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95AD" w14:textId="77777777" w:rsidR="00764F63" w:rsidRPr="006A47B5" w:rsidRDefault="00764F63" w:rsidP="00764F63">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b/>
        </w:rPr>
      </w:pPr>
      <w:bookmarkStart w:id="0" w:name="_Toc300049282"/>
      <w:bookmarkStart w:id="1" w:name="_Toc300049283"/>
      <w:bookmarkStart w:id="2" w:name="_Toc300049284"/>
      <w:bookmarkStart w:id="3" w:name="_Toc300049285"/>
      <w:bookmarkStart w:id="4" w:name="_Toc300049286"/>
      <w:bookmarkStart w:id="5" w:name="_Toc300049287"/>
      <w:bookmarkStart w:id="6" w:name="_Toc300049288"/>
      <w:bookmarkStart w:id="7" w:name="_Toc300049289"/>
      <w:bookmarkStart w:id="8" w:name="_Toc300049290"/>
      <w:bookmarkStart w:id="9" w:name="_Toc300049291"/>
      <w:bookmarkStart w:id="10" w:name="_Toc300049292"/>
      <w:bookmarkStart w:id="11" w:name="_Toc300049293"/>
      <w:bookmarkStart w:id="12" w:name="_Toc300049294"/>
      <w:bookmarkStart w:id="13" w:name="_Toc300049295"/>
      <w:bookmarkStart w:id="14" w:name="_Toc300049296"/>
      <w:bookmarkStart w:id="15" w:name="_Toc300049297"/>
      <w:r w:rsidRPr="006A47B5">
        <w:rPr>
          <w:b/>
        </w:rPr>
        <w:t>Informace o podílu některých veřejných funkcionářů</w:t>
      </w:r>
      <w:r w:rsidRPr="006A47B5">
        <w:rPr>
          <w:b/>
        </w:rPr>
        <w:br/>
        <w:t xml:space="preserve">podle ustanovení § 4b zákona č. 159/2006 Sb., </w:t>
      </w:r>
    </w:p>
    <w:p w14:paraId="7E07F6AB" w14:textId="77777777" w:rsidR="00764F63" w:rsidRPr="006A47B5" w:rsidRDefault="00764F63" w:rsidP="00764F63">
      <w:pPr>
        <w:pBdr>
          <w:top w:val="single" w:sz="8" w:space="1" w:color="auto"/>
          <w:left w:val="single" w:sz="8" w:space="4" w:color="auto"/>
          <w:bottom w:val="single" w:sz="8" w:space="1" w:color="auto"/>
          <w:right w:val="single" w:sz="8" w:space="4" w:color="auto"/>
        </w:pBdr>
        <w:shd w:val="clear" w:color="auto" w:fill="E0E0E0"/>
        <w:ind w:left="142" w:right="141"/>
        <w:jc w:val="center"/>
      </w:pPr>
      <w:r w:rsidRPr="006A47B5">
        <w:t>o střetu zájmů, ve znění pozdějších předpisů (dále jen „zákon o střetu zájmů“)</w:t>
      </w:r>
      <w:r>
        <w:t xml:space="preserve"> a </w:t>
      </w:r>
      <w:r>
        <w:rPr>
          <w:b/>
        </w:rPr>
        <w:t>čestné prohlášení k</w:t>
      </w:r>
      <w:r w:rsidRPr="00C0107E">
        <w:rPr>
          <w:b/>
          <w:lang w:bidi="cs-CZ"/>
        </w:rPr>
        <w:t> povinnostem dle NAŘÍZENÍ RADY (EU) 2022/576</w:t>
      </w:r>
      <w:r w:rsidRPr="00C0107E">
        <w:rPr>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573"/>
        <w:gridCol w:w="5487"/>
      </w:tblGrid>
      <w:tr w:rsidR="00764F63" w:rsidRPr="006A47B5" w14:paraId="136C0025" w14:textId="77777777" w:rsidTr="007E67E5">
        <w:tc>
          <w:tcPr>
            <w:tcW w:w="9931" w:type="dxa"/>
            <w:gridSpan w:val="2"/>
            <w:shd w:val="clear" w:color="auto" w:fill="D9D9D9" w:themeFill="background1" w:themeFillShade="D9"/>
            <w:hideMark/>
          </w:tcPr>
          <w:p w14:paraId="128F02D2" w14:textId="77777777" w:rsidR="00764F63" w:rsidRPr="006A47B5" w:rsidRDefault="00764F63" w:rsidP="007E67E5">
            <w:pPr>
              <w:spacing w:after="0"/>
              <w:ind w:left="113"/>
              <w:rPr>
                <w:b/>
              </w:rPr>
            </w:pPr>
            <w:r w:rsidRPr="006A47B5">
              <w:rPr>
                <w:b/>
              </w:rPr>
              <w:t>Identifikační údaje dodavatele</w:t>
            </w:r>
          </w:p>
        </w:tc>
      </w:tr>
      <w:tr w:rsidR="00764F63" w:rsidRPr="006A47B5" w14:paraId="1C441FCE" w14:textId="77777777" w:rsidTr="007E67E5">
        <w:tc>
          <w:tcPr>
            <w:tcW w:w="3916" w:type="dxa"/>
            <w:vAlign w:val="center"/>
            <w:hideMark/>
          </w:tcPr>
          <w:p w14:paraId="314E345A" w14:textId="77777777" w:rsidR="00764F63" w:rsidRPr="006A47B5" w:rsidRDefault="00764F63" w:rsidP="007E67E5">
            <w:pPr>
              <w:spacing w:after="0"/>
              <w:ind w:left="113"/>
              <w:rPr>
                <w:b/>
              </w:rPr>
            </w:pPr>
            <w:r w:rsidRPr="006A47B5">
              <w:rPr>
                <w:b/>
              </w:rPr>
              <w:t>Obchodní firma/název</w:t>
            </w:r>
          </w:p>
        </w:tc>
        <w:tc>
          <w:tcPr>
            <w:tcW w:w="6015" w:type="dxa"/>
            <w:vAlign w:val="center"/>
          </w:tcPr>
          <w:p w14:paraId="203B4148" w14:textId="77777777" w:rsidR="00764F63" w:rsidRPr="006A47B5" w:rsidRDefault="00764F63" w:rsidP="007E67E5">
            <w:pPr>
              <w:spacing w:before="60"/>
              <w:ind w:left="113"/>
            </w:pPr>
            <w:r w:rsidRPr="006A47B5">
              <w:rPr>
                <w:b/>
                <w:highlight w:val="yellow"/>
              </w:rPr>
              <w:t>[DOPLNÍ DODAVATEL]</w:t>
            </w:r>
          </w:p>
        </w:tc>
      </w:tr>
      <w:tr w:rsidR="00764F63" w:rsidRPr="006A47B5" w14:paraId="0767EEE9" w14:textId="77777777" w:rsidTr="007E67E5">
        <w:tc>
          <w:tcPr>
            <w:tcW w:w="3916" w:type="dxa"/>
            <w:vAlign w:val="center"/>
            <w:hideMark/>
          </w:tcPr>
          <w:p w14:paraId="7C84E199" w14:textId="77777777" w:rsidR="00764F63" w:rsidRPr="006A47B5" w:rsidRDefault="00764F63" w:rsidP="007E67E5">
            <w:pPr>
              <w:spacing w:after="0"/>
              <w:ind w:left="113"/>
              <w:rPr>
                <w:b/>
              </w:rPr>
            </w:pPr>
            <w:r w:rsidRPr="006A47B5">
              <w:rPr>
                <w:b/>
              </w:rPr>
              <w:t>IČO</w:t>
            </w:r>
          </w:p>
        </w:tc>
        <w:tc>
          <w:tcPr>
            <w:tcW w:w="6015" w:type="dxa"/>
            <w:vAlign w:val="center"/>
          </w:tcPr>
          <w:p w14:paraId="10CF9A87" w14:textId="77777777" w:rsidR="00764F63" w:rsidRPr="006A47B5" w:rsidRDefault="00764F63" w:rsidP="007E67E5">
            <w:pPr>
              <w:spacing w:before="60"/>
              <w:ind w:left="113"/>
            </w:pPr>
            <w:r w:rsidRPr="006A47B5">
              <w:rPr>
                <w:b/>
                <w:highlight w:val="yellow"/>
              </w:rPr>
              <w:t>[DOPLNÍ DODAVATEL]</w:t>
            </w:r>
          </w:p>
        </w:tc>
      </w:tr>
      <w:tr w:rsidR="00764F63" w:rsidRPr="006A47B5" w14:paraId="6577AD21" w14:textId="77777777" w:rsidTr="007E67E5">
        <w:tc>
          <w:tcPr>
            <w:tcW w:w="3916" w:type="dxa"/>
            <w:vAlign w:val="center"/>
            <w:hideMark/>
          </w:tcPr>
          <w:p w14:paraId="39450729" w14:textId="77777777" w:rsidR="00764F63" w:rsidRPr="006A47B5" w:rsidRDefault="00764F63" w:rsidP="007E67E5">
            <w:pPr>
              <w:spacing w:after="0"/>
              <w:ind w:left="113"/>
              <w:rPr>
                <w:b/>
              </w:rPr>
            </w:pPr>
            <w:r w:rsidRPr="006A47B5">
              <w:rPr>
                <w:b/>
              </w:rPr>
              <w:t>Sídlo</w:t>
            </w:r>
          </w:p>
        </w:tc>
        <w:tc>
          <w:tcPr>
            <w:tcW w:w="6015" w:type="dxa"/>
            <w:vAlign w:val="center"/>
          </w:tcPr>
          <w:p w14:paraId="2830714F" w14:textId="77777777" w:rsidR="00764F63" w:rsidRPr="006A47B5" w:rsidRDefault="00764F63" w:rsidP="007E67E5">
            <w:pPr>
              <w:spacing w:before="60"/>
              <w:ind w:left="113"/>
            </w:pPr>
            <w:r w:rsidRPr="006A47B5">
              <w:rPr>
                <w:b/>
                <w:highlight w:val="yellow"/>
              </w:rPr>
              <w:t>[DOPLNÍ DODAVATEL]</w:t>
            </w:r>
          </w:p>
        </w:tc>
      </w:tr>
      <w:tr w:rsidR="00764F63" w:rsidRPr="006A47B5" w14:paraId="3C0D22E4" w14:textId="77777777" w:rsidTr="007E67E5">
        <w:tc>
          <w:tcPr>
            <w:tcW w:w="3916" w:type="dxa"/>
            <w:vAlign w:val="center"/>
            <w:hideMark/>
          </w:tcPr>
          <w:p w14:paraId="3B39A521" w14:textId="77777777" w:rsidR="00764F63" w:rsidRPr="006A47B5" w:rsidRDefault="00764F63" w:rsidP="007E67E5">
            <w:pPr>
              <w:spacing w:after="0"/>
              <w:ind w:left="113"/>
              <w:rPr>
                <w:b/>
              </w:rPr>
            </w:pPr>
            <w:r w:rsidRPr="006A47B5">
              <w:rPr>
                <w:b/>
              </w:rPr>
              <w:t xml:space="preserve">Jméno a příjmení osoby zastupující dodavatele, včetně uvedení titulu opravňujícího k zastupování dodavatele </w:t>
            </w:r>
          </w:p>
        </w:tc>
        <w:tc>
          <w:tcPr>
            <w:tcW w:w="6015" w:type="dxa"/>
            <w:vAlign w:val="center"/>
          </w:tcPr>
          <w:p w14:paraId="2D80AA2C" w14:textId="77777777" w:rsidR="00764F63" w:rsidRPr="006A47B5" w:rsidRDefault="00764F63" w:rsidP="007E67E5">
            <w:pPr>
              <w:spacing w:before="60"/>
              <w:ind w:left="113"/>
            </w:pPr>
            <w:r w:rsidRPr="006A47B5">
              <w:rPr>
                <w:b/>
                <w:highlight w:val="yellow"/>
              </w:rPr>
              <w:t>[DOPLNÍ DODAVATEL]</w:t>
            </w:r>
          </w:p>
        </w:tc>
      </w:tr>
    </w:tbl>
    <w:p w14:paraId="5F00548D" w14:textId="08D7A82C" w:rsidR="00764F63" w:rsidRPr="000603F0" w:rsidRDefault="00764F63" w:rsidP="00764F63">
      <w:pPr>
        <w:spacing w:before="240" w:after="120"/>
        <w:rPr>
          <w:b/>
        </w:rPr>
      </w:pPr>
      <w:r w:rsidRPr="000603F0">
        <w:rPr>
          <w:rFonts w:eastAsia="Times New Roman"/>
          <w:bCs/>
          <w:lang w:eastAsia="cs-CZ"/>
        </w:rPr>
        <w:t xml:space="preserve">tímto za účelem prokázání splnění </w:t>
      </w:r>
      <w:r>
        <w:rPr>
          <w:rFonts w:eastAsia="Times New Roman"/>
          <w:bCs/>
          <w:lang w:eastAsia="cs-CZ"/>
        </w:rPr>
        <w:t>zadávacích podmínek</w:t>
      </w:r>
      <w:r w:rsidRPr="000603F0">
        <w:rPr>
          <w:rFonts w:eastAsia="Times New Roman"/>
          <w:bCs/>
          <w:lang w:eastAsia="cs-CZ"/>
        </w:rPr>
        <w:t xml:space="preserve"> </w:t>
      </w:r>
      <w:r>
        <w:rPr>
          <w:rFonts w:eastAsia="Times New Roman"/>
          <w:bCs/>
          <w:lang w:eastAsia="cs-CZ"/>
        </w:rPr>
        <w:t>veřejné zakázky</w:t>
      </w:r>
      <w:r w:rsidRPr="000603F0">
        <w:rPr>
          <w:rFonts w:eastAsia="Times New Roman"/>
          <w:bCs/>
          <w:lang w:eastAsia="cs-CZ"/>
        </w:rPr>
        <w:t xml:space="preserve"> s názvem </w:t>
      </w:r>
      <w:r w:rsidRPr="007713D8">
        <w:rPr>
          <w:b/>
          <w:bCs/>
          <w:i/>
          <w:color w:val="000000" w:themeColor="text1"/>
          <w:lang w:bidi="cs-CZ"/>
        </w:rPr>
        <w:t>„</w:t>
      </w:r>
      <w:r w:rsidRPr="00764F63">
        <w:rPr>
          <w:b/>
          <w:bCs/>
          <w:i/>
          <w:color w:val="000000" w:themeColor="text1"/>
          <w:lang w:bidi="cs-CZ"/>
        </w:rPr>
        <w:t>E-</w:t>
      </w:r>
      <w:proofErr w:type="spellStart"/>
      <w:r w:rsidRPr="00764F63">
        <w:rPr>
          <w:b/>
          <w:bCs/>
          <w:i/>
          <w:color w:val="000000" w:themeColor="text1"/>
          <w:lang w:bidi="cs-CZ"/>
        </w:rPr>
        <w:t>commerce</w:t>
      </w:r>
      <w:proofErr w:type="spellEnd"/>
      <w:r w:rsidRPr="00764F63">
        <w:rPr>
          <w:b/>
          <w:bCs/>
          <w:i/>
          <w:color w:val="000000" w:themeColor="text1"/>
          <w:lang w:bidi="cs-CZ"/>
        </w:rPr>
        <w:t xml:space="preserve"> platforma </w:t>
      </w:r>
      <w:proofErr w:type="gramStart"/>
      <w:r w:rsidRPr="00764F63">
        <w:rPr>
          <w:b/>
          <w:bCs/>
          <w:i/>
          <w:color w:val="000000" w:themeColor="text1"/>
          <w:lang w:bidi="cs-CZ"/>
        </w:rPr>
        <w:t>Serafin - byliny</w:t>
      </w:r>
      <w:proofErr w:type="gramEnd"/>
      <w:r w:rsidRPr="00764F63">
        <w:rPr>
          <w:b/>
          <w:bCs/>
          <w:i/>
          <w:color w:val="000000" w:themeColor="text1"/>
          <w:lang w:bidi="cs-CZ"/>
        </w:rPr>
        <w:t xml:space="preserve"> s.r.o.</w:t>
      </w:r>
      <w:r w:rsidRPr="000603F0">
        <w:rPr>
          <w:b/>
          <w:bCs/>
          <w:i/>
          <w:lang w:bidi="cs-CZ"/>
        </w:rPr>
        <w:t>“</w:t>
      </w:r>
      <w:r>
        <w:rPr>
          <w:b/>
          <w:bCs/>
          <w:i/>
          <w:lang w:bidi="cs-CZ"/>
        </w:rPr>
        <w:t xml:space="preserve"> </w:t>
      </w:r>
      <w:r w:rsidRPr="000603F0">
        <w:rPr>
          <w:bCs/>
          <w:lang w:bidi="cs-CZ"/>
        </w:rPr>
        <w:t>předkládá následující čestné prohlášení.</w:t>
      </w:r>
    </w:p>
    <w:p w14:paraId="2AB88941" w14:textId="77777777" w:rsidR="00764F63" w:rsidRPr="006A47B5" w:rsidRDefault="00764F63" w:rsidP="00764F63">
      <w:pPr>
        <w:spacing w:before="240" w:after="120"/>
        <w:rPr>
          <w:b/>
        </w:rPr>
      </w:pPr>
      <w:r w:rsidRPr="006A47B5">
        <w:rPr>
          <w:b/>
        </w:rPr>
        <w:t>S ohledem na ustanovení § 4b zákona o střetu zájmů, které stanoví:</w:t>
      </w:r>
    </w:p>
    <w:p w14:paraId="047648E6" w14:textId="77777777" w:rsidR="00764F63" w:rsidRPr="006A47B5" w:rsidRDefault="00764F63" w:rsidP="00764F63">
      <w:pPr>
        <w:spacing w:before="120" w:after="120"/>
      </w:pPr>
      <w:r w:rsidRPr="006A47B5">
        <w:t>„</w:t>
      </w:r>
      <w:r w:rsidRPr="006A47B5">
        <w:rPr>
          <w:i/>
        </w:rPr>
        <w:t>Obchodní společnost, ve které veřejný funkcionář uvedený v § 2 odst. 1 písm. c)</w:t>
      </w:r>
      <w:r w:rsidRPr="006A47B5">
        <w:rPr>
          <w:rStyle w:val="Znakapoznpodarou"/>
        </w:rPr>
        <w:footnoteReference w:id="1"/>
      </w:r>
      <w:r w:rsidRPr="006A47B5">
        <w:rPr>
          <w:i/>
        </w:rPr>
        <w:t xml:space="preserve"> </w:t>
      </w:r>
      <w:r w:rsidRPr="006A47B5">
        <w:t xml:space="preserve">(dále jen </w:t>
      </w:r>
      <w:r w:rsidRPr="006A47B5">
        <w:rPr>
          <w:b/>
        </w:rPr>
        <w:t>„vyjmenovaný veřejný funkcionář“)</w:t>
      </w:r>
      <w:r w:rsidRPr="006A47B5">
        <w:rPr>
          <w:b/>
          <w:i/>
        </w:rPr>
        <w:t xml:space="preserve"> nebo jím ovládaná osoba</w:t>
      </w:r>
      <w:r w:rsidRPr="006A47B5">
        <w:rPr>
          <w:i/>
        </w:rPr>
        <w:t xml:space="preserve"> </w:t>
      </w:r>
      <w:r w:rsidRPr="006A47B5">
        <w:rPr>
          <w:b/>
          <w:i/>
        </w:rPr>
        <w:t>vlastní podíl představující alespoň 25 % účasti společníka v obchodní společnosti</w:t>
      </w:r>
      <w:r w:rsidRPr="006A47B5">
        <w:rPr>
          <w:i/>
        </w:rPr>
        <w:t xml:space="preserve">, se nesmí účastnit zadávacích řízení podle zákona upravujícího zadávání veřejných zakázek </w:t>
      </w:r>
      <w:r w:rsidRPr="006A47B5">
        <w:rPr>
          <w:b/>
          <w:i/>
        </w:rPr>
        <w:t>jako účastník</w:t>
      </w:r>
      <w:r w:rsidRPr="006A47B5">
        <w:rPr>
          <w:i/>
        </w:rPr>
        <w:t xml:space="preserve"> </w:t>
      </w:r>
      <w:r w:rsidRPr="006A47B5">
        <w:rPr>
          <w:b/>
          <w:i/>
        </w:rPr>
        <w:t>nebo poddodavatel, prostřednictvím kterého dodavatel prokazuje kvalifikaci</w:t>
      </w:r>
      <w:r w:rsidRPr="006A47B5">
        <w:rPr>
          <w:i/>
        </w:rPr>
        <w:t>. Zadavatel je povinen takovou obchodní společnost vyloučit ze zadávacího řízení. Zadavatel nesmí obchodní společnosti uvedené ve větě první zadat veřejnou zakázku malého rozsahu, takové jednání je neplatné.</w:t>
      </w:r>
      <w:r w:rsidRPr="006A47B5">
        <w:t>“</w:t>
      </w:r>
    </w:p>
    <w:p w14:paraId="48D76191" w14:textId="77777777" w:rsidR="00764F63" w:rsidRPr="006A47B5" w:rsidRDefault="00764F63" w:rsidP="00764F63">
      <w:pPr>
        <w:spacing w:before="120"/>
        <w:jc w:val="center"/>
        <w:rPr>
          <w:b/>
        </w:rPr>
      </w:pPr>
      <w:r w:rsidRPr="006A47B5">
        <w:rPr>
          <w:b/>
        </w:rPr>
        <w:t xml:space="preserve">tímto </w:t>
      </w:r>
      <w:r>
        <w:rPr>
          <w:b/>
        </w:rPr>
        <w:t xml:space="preserve">dodavatel </w:t>
      </w:r>
      <w:r w:rsidRPr="006A47B5">
        <w:rPr>
          <w:b/>
        </w:rPr>
        <w:t>zadavatele informuje, že</w:t>
      </w:r>
    </w:p>
    <w:p w14:paraId="09C6D27E" w14:textId="77777777" w:rsidR="00764F63" w:rsidRPr="006A47B5" w:rsidRDefault="00764F63" w:rsidP="00764F63">
      <w:pPr>
        <w:spacing w:before="60" w:after="120"/>
        <w:rPr>
          <w:b/>
        </w:rPr>
      </w:pPr>
      <w:r w:rsidRPr="006A47B5">
        <w:rPr>
          <w:b/>
        </w:rPr>
        <w:t>ve vztahu k osobě dodavatele:</w:t>
      </w:r>
    </w:p>
    <w:tbl>
      <w:tblPr>
        <w:tblStyle w:val="Mkatabulky"/>
        <w:tblW w:w="0" w:type="auto"/>
        <w:tblLook w:val="04A0" w:firstRow="1" w:lastRow="0" w:firstColumn="1" w:lastColumn="0" w:noHBand="0" w:noVBand="1"/>
      </w:tblPr>
      <w:tblGrid>
        <w:gridCol w:w="550"/>
        <w:gridCol w:w="8510"/>
      </w:tblGrid>
      <w:tr w:rsidR="00764F63" w:rsidRPr="006A47B5" w14:paraId="656A85D0" w14:textId="77777777" w:rsidTr="007E67E5">
        <w:trPr>
          <w:trHeight w:val="655"/>
        </w:trPr>
        <w:tc>
          <w:tcPr>
            <w:tcW w:w="578" w:type="dxa"/>
            <w:vAlign w:val="center"/>
          </w:tcPr>
          <w:sdt>
            <w:sdtPr>
              <w:rPr>
                <w:b/>
              </w:rPr>
              <w:id w:val="-1581523192"/>
              <w14:checkbox>
                <w14:checked w14:val="0"/>
                <w14:checkedState w14:val="2612" w14:font="MS Gothic"/>
                <w14:uncheckedState w14:val="2610" w14:font="MS Gothic"/>
              </w14:checkbox>
            </w:sdtPr>
            <w:sdtContent>
              <w:p w14:paraId="2B85E4F2" w14:textId="77777777" w:rsidR="00764F63" w:rsidRPr="006A47B5" w:rsidRDefault="00764F63" w:rsidP="007E67E5">
                <w:pPr>
                  <w:jc w:val="center"/>
                  <w:rPr>
                    <w:b/>
                  </w:rPr>
                </w:pPr>
                <w:r w:rsidRPr="006A47B5">
                  <w:rPr>
                    <w:rFonts w:ascii="MS Mincho" w:eastAsia="MS Mincho" w:hAnsi="MS Mincho" w:cs="MS Mincho" w:hint="eastAsia"/>
                    <w:b/>
                  </w:rPr>
                  <w:t>☐</w:t>
                </w:r>
              </w:p>
            </w:sdtContent>
          </w:sdt>
        </w:tc>
        <w:tc>
          <w:tcPr>
            <w:tcW w:w="8484" w:type="dxa"/>
            <w:vAlign w:val="center"/>
          </w:tcPr>
          <w:p w14:paraId="4AACE218" w14:textId="77777777" w:rsidR="00764F63" w:rsidRPr="006A47B5" w:rsidRDefault="00764F63" w:rsidP="007E67E5">
            <w:r w:rsidRPr="006A47B5">
              <w:t>V osobě dodavatele nevlastní vyjmenovaný veřejný funkcionář ani jím ovládaná osoba podíl představující alespoň 25 % účasti společníka v obchodní společnosti.</w:t>
            </w:r>
          </w:p>
        </w:tc>
      </w:tr>
      <w:tr w:rsidR="00764F63" w:rsidRPr="006A47B5" w14:paraId="72247A9E" w14:textId="77777777" w:rsidTr="007E67E5">
        <w:trPr>
          <w:trHeight w:val="1933"/>
        </w:trPr>
        <w:tc>
          <w:tcPr>
            <w:tcW w:w="578" w:type="dxa"/>
            <w:vAlign w:val="center"/>
          </w:tcPr>
          <w:sdt>
            <w:sdtPr>
              <w:rPr>
                <w:b/>
              </w:rPr>
              <w:id w:val="1553577505"/>
              <w14:checkbox>
                <w14:checked w14:val="0"/>
                <w14:checkedState w14:val="2612" w14:font="MS Gothic"/>
                <w14:uncheckedState w14:val="2610" w14:font="MS Gothic"/>
              </w14:checkbox>
            </w:sdtPr>
            <w:sdtContent>
              <w:p w14:paraId="429C6743" w14:textId="77777777" w:rsidR="00764F63" w:rsidRPr="006A47B5" w:rsidRDefault="00764F63" w:rsidP="007E67E5">
                <w:pPr>
                  <w:jc w:val="center"/>
                  <w:rPr>
                    <w:b/>
                  </w:rPr>
                </w:pPr>
                <w:r w:rsidRPr="006A47B5">
                  <w:rPr>
                    <w:rFonts w:ascii="MS Mincho" w:eastAsia="MS Mincho" w:hAnsi="MS Mincho" w:cs="MS Mincho" w:hint="eastAsia"/>
                    <w:b/>
                  </w:rPr>
                  <w:t>☐</w:t>
                </w:r>
              </w:p>
            </w:sdtContent>
          </w:sdt>
        </w:tc>
        <w:tc>
          <w:tcPr>
            <w:tcW w:w="8484" w:type="dxa"/>
            <w:vAlign w:val="center"/>
          </w:tcPr>
          <w:p w14:paraId="053241FF" w14:textId="77777777" w:rsidR="00764F63" w:rsidRPr="006A47B5" w:rsidRDefault="00764F63" w:rsidP="007E67E5">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764F63" w:rsidRPr="006A47B5" w14:paraId="5A71442E" w14:textId="77777777" w:rsidTr="007E67E5">
              <w:trPr>
                <w:trHeight w:val="269"/>
              </w:trPr>
              <w:tc>
                <w:tcPr>
                  <w:tcW w:w="2137" w:type="dxa"/>
                </w:tcPr>
                <w:p w14:paraId="741A8024" w14:textId="77777777" w:rsidR="00764F63" w:rsidRPr="006A47B5" w:rsidRDefault="00764F63" w:rsidP="007E67E5">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37B2E13C" w14:textId="77777777" w:rsidR="00764F63" w:rsidRPr="006A47B5" w:rsidRDefault="00764F63" w:rsidP="007E67E5">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647793E2" w14:textId="77777777" w:rsidR="00764F63" w:rsidRPr="006A47B5" w:rsidRDefault="00764F63" w:rsidP="007E67E5">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764F63" w:rsidRPr="006A47B5" w14:paraId="2E59D315" w14:textId="77777777" w:rsidTr="007E67E5">
              <w:trPr>
                <w:trHeight w:val="278"/>
              </w:trPr>
              <w:tc>
                <w:tcPr>
                  <w:tcW w:w="2137" w:type="dxa"/>
                </w:tcPr>
                <w:p w14:paraId="465174F3" w14:textId="77777777" w:rsidR="00764F63" w:rsidRPr="006A47B5" w:rsidRDefault="00764F63" w:rsidP="007E67E5">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3E0058C2" w14:textId="77777777" w:rsidR="00764F63" w:rsidRPr="006A47B5" w:rsidRDefault="00764F63" w:rsidP="007E67E5">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4703A6D8" w14:textId="77777777" w:rsidR="00764F63" w:rsidRPr="006A47B5" w:rsidRDefault="00764F63" w:rsidP="007E67E5">
            <w:pPr>
              <w:pStyle w:val="l4"/>
              <w:spacing w:before="0" w:beforeAutospacing="0" w:after="0" w:afterAutospacing="0" w:line="264" w:lineRule="atLeast"/>
              <w:rPr>
                <w:i/>
                <w:sz w:val="22"/>
                <w:szCs w:val="22"/>
              </w:rPr>
            </w:pPr>
          </w:p>
        </w:tc>
      </w:tr>
    </w:tbl>
    <w:p w14:paraId="7C80EA8B" w14:textId="77777777" w:rsidR="00764F63" w:rsidRPr="006A47B5" w:rsidRDefault="00764F63" w:rsidP="00764F63">
      <w:pPr>
        <w:spacing w:before="120" w:after="120"/>
        <w:rPr>
          <w:b/>
        </w:rPr>
      </w:pPr>
    </w:p>
    <w:p w14:paraId="78B2CD1B" w14:textId="77777777" w:rsidR="00764F63" w:rsidRPr="006A47B5" w:rsidRDefault="00764F63" w:rsidP="00764F63">
      <w:pPr>
        <w:spacing w:before="120" w:after="120"/>
        <w:rPr>
          <w:b/>
        </w:rPr>
      </w:pPr>
      <w:r w:rsidRPr="006A47B5">
        <w:rPr>
          <w:b/>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764F63" w:rsidRPr="006A47B5" w14:paraId="0B1174FB" w14:textId="77777777" w:rsidTr="007E67E5">
        <w:trPr>
          <w:trHeight w:val="685"/>
        </w:trPr>
        <w:tc>
          <w:tcPr>
            <w:tcW w:w="578" w:type="dxa"/>
            <w:vAlign w:val="center"/>
          </w:tcPr>
          <w:sdt>
            <w:sdtPr>
              <w:rPr>
                <w:b/>
              </w:rPr>
              <w:id w:val="-1508355123"/>
              <w14:checkbox>
                <w14:checked w14:val="0"/>
                <w14:checkedState w14:val="2612" w14:font="MS Gothic"/>
                <w14:uncheckedState w14:val="2610" w14:font="MS Gothic"/>
              </w14:checkbox>
            </w:sdtPr>
            <w:sdtContent>
              <w:p w14:paraId="7E737353" w14:textId="77777777" w:rsidR="00764F63" w:rsidRPr="006A47B5" w:rsidRDefault="00764F63" w:rsidP="007E67E5">
                <w:pPr>
                  <w:jc w:val="center"/>
                  <w:rPr>
                    <w:b/>
                  </w:rPr>
                </w:pPr>
                <w:r w:rsidRPr="006A47B5">
                  <w:rPr>
                    <w:rFonts w:ascii="MS Mincho" w:eastAsia="MS Mincho" w:hAnsi="MS Mincho" w:cs="MS Mincho" w:hint="eastAsia"/>
                    <w:b/>
                  </w:rPr>
                  <w:t>☐</w:t>
                </w:r>
              </w:p>
            </w:sdtContent>
          </w:sdt>
        </w:tc>
        <w:tc>
          <w:tcPr>
            <w:tcW w:w="8489" w:type="dxa"/>
            <w:vAlign w:val="center"/>
          </w:tcPr>
          <w:p w14:paraId="2E1C345C" w14:textId="77777777" w:rsidR="00764F63" w:rsidRPr="006A47B5" w:rsidRDefault="00764F63" w:rsidP="007E67E5">
            <w:r w:rsidRPr="006A47B5">
              <w:t>Nemá poddodavatele, kterými prokazuje kvalifikaci.</w:t>
            </w:r>
          </w:p>
        </w:tc>
      </w:tr>
    </w:tbl>
    <w:p w14:paraId="37C18691" w14:textId="77777777" w:rsidR="00764F63" w:rsidRPr="006A47B5" w:rsidRDefault="00764F63" w:rsidP="00764F63">
      <w:pPr>
        <w:autoSpaceDE w:val="0"/>
        <w:autoSpaceDN w:val="0"/>
        <w:adjustRightInd w:val="0"/>
        <w:spacing w:after="120" w:line="320" w:lineRule="atLeast"/>
      </w:pPr>
    </w:p>
    <w:tbl>
      <w:tblPr>
        <w:tblStyle w:val="Mkatabulky"/>
        <w:tblW w:w="9067" w:type="dxa"/>
        <w:tblLayout w:type="fixed"/>
        <w:tblLook w:val="04A0" w:firstRow="1" w:lastRow="0" w:firstColumn="1" w:lastColumn="0" w:noHBand="0" w:noVBand="1"/>
      </w:tblPr>
      <w:tblGrid>
        <w:gridCol w:w="578"/>
        <w:gridCol w:w="8489"/>
      </w:tblGrid>
      <w:tr w:rsidR="00764F63" w:rsidRPr="006A47B5" w14:paraId="37A26B5D" w14:textId="77777777" w:rsidTr="007E67E5">
        <w:trPr>
          <w:trHeight w:val="1101"/>
        </w:trPr>
        <w:tc>
          <w:tcPr>
            <w:tcW w:w="578" w:type="dxa"/>
            <w:vAlign w:val="center"/>
          </w:tcPr>
          <w:sdt>
            <w:sdtPr>
              <w:rPr>
                <w:b/>
              </w:rPr>
              <w:id w:val="-877857500"/>
              <w14:checkbox>
                <w14:checked w14:val="1"/>
                <w14:checkedState w14:val="2612" w14:font="MS Gothic"/>
                <w14:uncheckedState w14:val="2610" w14:font="MS Gothic"/>
              </w14:checkbox>
            </w:sdtPr>
            <w:sdtContent>
              <w:p w14:paraId="16544A29" w14:textId="77777777" w:rsidR="00764F63" w:rsidRPr="006A47B5" w:rsidRDefault="00764F63" w:rsidP="007E67E5">
                <w:pPr>
                  <w:jc w:val="center"/>
                  <w:rPr>
                    <w:b/>
                  </w:rPr>
                </w:pPr>
                <w:r w:rsidRPr="006A47B5">
                  <w:rPr>
                    <w:rFonts w:ascii="MS Mincho" w:eastAsia="MS Mincho" w:hAnsi="MS Mincho" w:cs="MS Mincho" w:hint="eastAsia"/>
                    <w:b/>
                  </w:rPr>
                  <w:t>☐</w:t>
                </w:r>
              </w:p>
            </w:sdtContent>
          </w:sdt>
        </w:tc>
        <w:tc>
          <w:tcPr>
            <w:tcW w:w="8489" w:type="dxa"/>
            <w:vAlign w:val="center"/>
          </w:tcPr>
          <w:p w14:paraId="3AADC66F" w14:textId="77777777" w:rsidR="00764F63" w:rsidRPr="006A47B5" w:rsidRDefault="00764F63" w:rsidP="007E67E5">
            <w:r w:rsidRPr="006A47B5">
              <w:t xml:space="preserve">Má poddodavatele, kterými prokazuje kvalifikaci, ale v osobě žádného poddodavatele </w:t>
            </w:r>
            <w:r w:rsidRPr="006A47B5">
              <w:rPr>
                <w:b/>
              </w:rPr>
              <w:t>nevlastní</w:t>
            </w:r>
            <w:r w:rsidRPr="006A47B5">
              <w:t xml:space="preserve"> vyjmenovaný veřejný funkcionář ani jím ovládaná osoba podíl představující alespoň 25 % účasti společníka v obchodní společnosti.</w:t>
            </w:r>
          </w:p>
        </w:tc>
      </w:tr>
      <w:tr w:rsidR="00764F63" w:rsidRPr="006A47B5" w14:paraId="16A2BF78" w14:textId="77777777" w:rsidTr="007E67E5">
        <w:trPr>
          <w:trHeight w:val="3118"/>
        </w:trPr>
        <w:tc>
          <w:tcPr>
            <w:tcW w:w="578" w:type="dxa"/>
            <w:vAlign w:val="center"/>
          </w:tcPr>
          <w:sdt>
            <w:sdtPr>
              <w:rPr>
                <w:b/>
              </w:rPr>
              <w:id w:val="-508749110"/>
              <w14:checkbox>
                <w14:checked w14:val="0"/>
                <w14:checkedState w14:val="2612" w14:font="MS Gothic"/>
                <w14:uncheckedState w14:val="2610" w14:font="MS Gothic"/>
              </w14:checkbox>
            </w:sdtPr>
            <w:sdtContent>
              <w:p w14:paraId="6CFD9CDC" w14:textId="77777777" w:rsidR="00764F63" w:rsidRPr="006A47B5" w:rsidRDefault="00764F63" w:rsidP="007E67E5">
                <w:pPr>
                  <w:jc w:val="center"/>
                  <w:rPr>
                    <w:b/>
                  </w:rPr>
                </w:pPr>
                <w:r w:rsidRPr="006A47B5">
                  <w:rPr>
                    <w:rFonts w:ascii="MS Mincho" w:eastAsia="MS Mincho" w:hAnsi="MS Mincho" w:cs="MS Mincho" w:hint="eastAsia"/>
                    <w:b/>
                  </w:rPr>
                  <w:t>☐</w:t>
                </w:r>
              </w:p>
            </w:sdtContent>
          </w:sdt>
        </w:tc>
        <w:tc>
          <w:tcPr>
            <w:tcW w:w="8489" w:type="dxa"/>
          </w:tcPr>
          <w:p w14:paraId="5877881A" w14:textId="77777777" w:rsidR="00764F63" w:rsidRPr="006A47B5" w:rsidRDefault="00764F63" w:rsidP="007E67E5">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7CAD21BC" w14:textId="77777777" w:rsidR="00764F63" w:rsidRPr="006A47B5" w:rsidRDefault="00764F63" w:rsidP="007E67E5">
            <w:pPr>
              <w:spacing w:before="120"/>
            </w:pPr>
            <w:r w:rsidRPr="006A47B5">
              <w:t xml:space="preserve">Jedná o </w:t>
            </w:r>
            <w:r w:rsidRPr="006A47B5">
              <w:rPr>
                <w:b/>
              </w:rPr>
              <w:t>následující osobu (osoby) u následujících poddodavatelů</w:t>
            </w:r>
            <w:r w:rsidRPr="006A47B5">
              <w:rPr>
                <w:rStyle w:val="Znakapoznpodarou"/>
                <w:b/>
              </w:rPr>
              <w:footnoteReference w:id="2"/>
            </w:r>
            <w:r w:rsidRPr="006A47B5">
              <w:t>:</w:t>
            </w:r>
          </w:p>
          <w:tbl>
            <w:tblPr>
              <w:tblStyle w:val="Mkatabulky"/>
              <w:tblW w:w="8393" w:type="dxa"/>
              <w:tblInd w:w="1" w:type="dxa"/>
              <w:tblLayout w:type="fixed"/>
              <w:tblLook w:val="04A0" w:firstRow="1" w:lastRow="0" w:firstColumn="1" w:lastColumn="0" w:noHBand="0" w:noVBand="1"/>
            </w:tblPr>
            <w:tblGrid>
              <w:gridCol w:w="2165"/>
              <w:gridCol w:w="6228"/>
            </w:tblGrid>
            <w:tr w:rsidR="00764F63" w:rsidRPr="006A47B5" w14:paraId="0FA17F25" w14:textId="77777777" w:rsidTr="007E67E5">
              <w:trPr>
                <w:trHeight w:val="293"/>
              </w:trPr>
              <w:tc>
                <w:tcPr>
                  <w:tcW w:w="2165" w:type="dxa"/>
                </w:tcPr>
                <w:p w14:paraId="18F436C4" w14:textId="77777777" w:rsidR="00764F63" w:rsidRPr="006A47B5" w:rsidRDefault="00764F63" w:rsidP="007E67E5">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6BE5AE47" w14:textId="77777777" w:rsidR="00764F63" w:rsidRPr="006A47B5" w:rsidRDefault="00764F63" w:rsidP="007E67E5">
                  <w:pPr>
                    <w:pStyle w:val="l4"/>
                    <w:spacing w:before="0" w:beforeAutospacing="0" w:after="0" w:afterAutospacing="0" w:line="264" w:lineRule="atLeast"/>
                    <w:jc w:val="both"/>
                    <w:rPr>
                      <w:i/>
                      <w:sz w:val="22"/>
                      <w:szCs w:val="22"/>
                    </w:rPr>
                  </w:pPr>
                  <w:r w:rsidRPr="006A47B5">
                    <w:rPr>
                      <w:i/>
                      <w:sz w:val="22"/>
                      <w:szCs w:val="22"/>
                    </w:rPr>
                    <w:t>[vyplní dodavatel]</w:t>
                  </w:r>
                </w:p>
                <w:p w14:paraId="655BD905" w14:textId="77777777" w:rsidR="00764F63" w:rsidRPr="006A47B5" w:rsidRDefault="00764F63" w:rsidP="007E67E5">
                  <w:pPr>
                    <w:pStyle w:val="l4"/>
                    <w:spacing w:before="0" w:beforeAutospacing="0" w:after="0" w:afterAutospacing="0" w:line="264" w:lineRule="atLeast"/>
                    <w:jc w:val="both"/>
                    <w:rPr>
                      <w:b/>
                      <w:sz w:val="22"/>
                      <w:szCs w:val="22"/>
                    </w:rPr>
                  </w:pPr>
                </w:p>
              </w:tc>
            </w:tr>
            <w:tr w:rsidR="00764F63" w:rsidRPr="006A47B5" w14:paraId="71DE5308" w14:textId="77777777" w:rsidTr="007E67E5">
              <w:trPr>
                <w:trHeight w:val="293"/>
              </w:trPr>
              <w:tc>
                <w:tcPr>
                  <w:tcW w:w="2165" w:type="dxa"/>
                </w:tcPr>
                <w:p w14:paraId="41975840" w14:textId="77777777" w:rsidR="00764F63" w:rsidRPr="006A47B5" w:rsidRDefault="00764F63" w:rsidP="007E67E5">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662176B9" w14:textId="77777777" w:rsidR="00764F63" w:rsidRPr="006A47B5" w:rsidRDefault="00764F63" w:rsidP="007E67E5">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2CD4917E" w14:textId="77777777" w:rsidR="00764F63" w:rsidRPr="006A47B5" w:rsidRDefault="00764F63" w:rsidP="007E67E5">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764F63" w:rsidRPr="006A47B5" w14:paraId="30D27416" w14:textId="77777777" w:rsidTr="007E67E5">
              <w:trPr>
                <w:trHeight w:val="303"/>
              </w:trPr>
              <w:tc>
                <w:tcPr>
                  <w:tcW w:w="2165" w:type="dxa"/>
                </w:tcPr>
                <w:p w14:paraId="792445F3" w14:textId="77777777" w:rsidR="00764F63" w:rsidRPr="006A47B5" w:rsidRDefault="00764F63" w:rsidP="007E67E5">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7F9C78C7" w14:textId="77777777" w:rsidR="00764F63" w:rsidRPr="006A47B5" w:rsidRDefault="00764F63" w:rsidP="007E67E5">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14BC4B55" w14:textId="77777777" w:rsidR="00764F63" w:rsidRPr="006A47B5" w:rsidRDefault="00764F63" w:rsidP="007E67E5">
            <w:pPr>
              <w:pStyle w:val="l4"/>
              <w:spacing w:before="0" w:beforeAutospacing="0" w:after="0" w:afterAutospacing="0" w:line="264" w:lineRule="atLeast"/>
              <w:jc w:val="both"/>
              <w:rPr>
                <w:i/>
                <w:sz w:val="22"/>
                <w:szCs w:val="22"/>
              </w:rPr>
            </w:pPr>
          </w:p>
        </w:tc>
      </w:tr>
    </w:tbl>
    <w:p w14:paraId="7C980BEC" w14:textId="77777777" w:rsidR="00764F63" w:rsidRDefault="00764F63" w:rsidP="00764F63">
      <w:pPr>
        <w:spacing w:before="240"/>
      </w:pPr>
      <w:r w:rsidRPr="006A47B5">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700E58D0" w14:textId="77777777" w:rsidR="00764F63" w:rsidRPr="00C0107E" w:rsidRDefault="00764F63" w:rsidP="00764F63">
      <w:pPr>
        <w:spacing w:before="240"/>
        <w:rPr>
          <w:lang w:bidi="cs-CZ"/>
        </w:rPr>
      </w:pPr>
      <w:r>
        <w:rPr>
          <w:lang w:bidi="cs-CZ"/>
        </w:rPr>
        <w:t>V</w:t>
      </w:r>
      <w:r w:rsidRPr="00C0107E">
        <w:rPr>
          <w:lang w:bidi="cs-CZ"/>
        </w:rPr>
        <w:t xml:space="preserve"> souladu s NAŘÍZENÍM RADY (EU) 2022/576 ze dne 8. dubna 2022, týkající se zákazu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w:t>
      </w:r>
      <w:r w:rsidRPr="00C0107E">
        <w:rPr>
          <w:lang w:bidi="cs-CZ"/>
        </w:rPr>
        <w:lastRenderedPageBreak/>
        <w:t>29 a 30 směrnice 2014/25/EU a čl. 13 písm. a) až d), f) až h) a j) směrnice 2009/81/EC</w:t>
      </w:r>
      <w:r>
        <w:rPr>
          <w:lang w:bidi="cs-CZ"/>
        </w:rPr>
        <w:t xml:space="preserve"> tímto čestné prohlašuji, že nejsem dodavatelem, který je</w:t>
      </w:r>
      <w:r w:rsidRPr="00C0107E">
        <w:rPr>
          <w:lang w:bidi="cs-CZ"/>
        </w:rPr>
        <w:t>:</w:t>
      </w:r>
    </w:p>
    <w:p w14:paraId="71721BF8" w14:textId="77777777" w:rsidR="00764F63" w:rsidRPr="00C0107E" w:rsidRDefault="00764F63" w:rsidP="00764F63">
      <w:pPr>
        <w:spacing w:before="120" w:after="120"/>
        <w:rPr>
          <w:lang w:bidi="cs-CZ"/>
        </w:rPr>
      </w:pPr>
      <w:r w:rsidRPr="00C0107E">
        <w:rPr>
          <w:lang w:bidi="cs-CZ"/>
        </w:rPr>
        <w:t xml:space="preserve">a) </w:t>
      </w:r>
      <w:r>
        <w:rPr>
          <w:lang w:bidi="cs-CZ"/>
        </w:rPr>
        <w:t>ruským státním příslušníkem</w:t>
      </w:r>
      <w:r w:rsidRPr="00C0107E">
        <w:rPr>
          <w:lang w:bidi="cs-CZ"/>
        </w:rPr>
        <w:t>, fyzick</w:t>
      </w:r>
      <w:r>
        <w:rPr>
          <w:lang w:bidi="cs-CZ"/>
        </w:rPr>
        <w:t>á</w:t>
      </w:r>
      <w:r w:rsidRPr="00C0107E">
        <w:rPr>
          <w:lang w:bidi="cs-CZ"/>
        </w:rPr>
        <w:t xml:space="preserve"> či právnick</w:t>
      </w:r>
      <w:r>
        <w:rPr>
          <w:lang w:bidi="cs-CZ"/>
        </w:rPr>
        <w:t>á</w:t>
      </w:r>
      <w:r w:rsidRPr="00C0107E">
        <w:rPr>
          <w:lang w:bidi="cs-CZ"/>
        </w:rPr>
        <w:t xml:space="preserve"> osob</w:t>
      </w:r>
      <w:r>
        <w:rPr>
          <w:lang w:bidi="cs-CZ"/>
        </w:rPr>
        <w:t>a nebo subjekt či orgán</w:t>
      </w:r>
      <w:r w:rsidRPr="00C0107E">
        <w:rPr>
          <w:lang w:bidi="cs-CZ"/>
        </w:rPr>
        <w:t xml:space="preserve"> se sídlem v Rusku,</w:t>
      </w:r>
    </w:p>
    <w:p w14:paraId="41A7F566" w14:textId="77777777" w:rsidR="00764F63" w:rsidRPr="00C0107E" w:rsidRDefault="00764F63" w:rsidP="00764F63">
      <w:pPr>
        <w:spacing w:before="120" w:after="120"/>
        <w:rPr>
          <w:lang w:bidi="cs-CZ"/>
        </w:rPr>
      </w:pPr>
      <w:r w:rsidRPr="00C0107E">
        <w:rPr>
          <w:lang w:bidi="cs-CZ"/>
        </w:rPr>
        <w:t xml:space="preserve">b) </w:t>
      </w:r>
      <w:r>
        <w:rPr>
          <w:lang w:bidi="cs-CZ"/>
        </w:rPr>
        <w:t>právnickou osobou, subjektem nebo orgánem</w:t>
      </w:r>
      <w:r w:rsidRPr="00C0107E">
        <w:rPr>
          <w:lang w:bidi="cs-CZ"/>
        </w:rPr>
        <w:t>, kter</w:t>
      </w:r>
      <w:r>
        <w:rPr>
          <w:lang w:bidi="cs-CZ"/>
        </w:rPr>
        <w:t>ý je</w:t>
      </w:r>
      <w:r w:rsidRPr="00C0107E">
        <w:rPr>
          <w:lang w:bidi="cs-CZ"/>
        </w:rPr>
        <w:t xml:space="preserve"> z více než 50</w:t>
      </w:r>
      <w:r>
        <w:rPr>
          <w:lang w:bidi="cs-CZ"/>
        </w:rPr>
        <w:t xml:space="preserve"> % přímo či nepřímo vlastněn</w:t>
      </w:r>
      <w:r w:rsidRPr="00C0107E">
        <w:rPr>
          <w:lang w:bidi="cs-CZ"/>
        </w:rPr>
        <w:t xml:space="preserve"> některým ze subjektů uvedených v písmeni a) </w:t>
      </w:r>
      <w:r>
        <w:rPr>
          <w:lang w:bidi="cs-CZ"/>
        </w:rPr>
        <w:t>výše, nebo</w:t>
      </w:r>
    </w:p>
    <w:p w14:paraId="637E3114" w14:textId="77777777" w:rsidR="00764F63" w:rsidRPr="00C0107E" w:rsidRDefault="00764F63" w:rsidP="00764F63">
      <w:pPr>
        <w:spacing w:before="120" w:after="0"/>
        <w:rPr>
          <w:lang w:bidi="cs-CZ"/>
        </w:rPr>
      </w:pPr>
      <w:r w:rsidRPr="00C0107E">
        <w:rPr>
          <w:lang w:bidi="cs-CZ"/>
        </w:rPr>
        <w:t>c) fyzick</w:t>
      </w:r>
      <w:r>
        <w:rPr>
          <w:lang w:bidi="cs-CZ"/>
        </w:rPr>
        <w:t>ou</w:t>
      </w:r>
      <w:r w:rsidRPr="00C0107E">
        <w:rPr>
          <w:lang w:bidi="cs-CZ"/>
        </w:rPr>
        <w:t xml:space="preserve"> nebo právnick</w:t>
      </w:r>
      <w:r>
        <w:rPr>
          <w:lang w:bidi="cs-CZ"/>
        </w:rPr>
        <w:t>ou osobou, subjektem nebo orgánem</w:t>
      </w:r>
      <w:r w:rsidRPr="00C0107E">
        <w:rPr>
          <w:lang w:bidi="cs-CZ"/>
        </w:rPr>
        <w:t>, které jednají jménem nebo na pokyn některého ze subjektů uvedených v písmeni a) nebo b) výše,</w:t>
      </w:r>
    </w:p>
    <w:p w14:paraId="7B2DC319" w14:textId="77777777" w:rsidR="00764F63" w:rsidRDefault="00764F63" w:rsidP="00764F63">
      <w:pPr>
        <w:spacing w:before="120"/>
        <w:rPr>
          <w:lang w:bidi="cs-CZ"/>
        </w:rPr>
      </w:pPr>
      <w:r w:rsidRPr="00C0107E">
        <w:rPr>
          <w:lang w:bidi="cs-CZ"/>
        </w:rPr>
        <w:t>včetně subdodavatelů, dodavatelů nebo subjektů, jejichž způsobilost je využívána ve smyslu směrnic o zadávání veřejných zakázek, pokud představují více než 10 % hodnoty zakázky, nebo společně s nimi.</w:t>
      </w:r>
    </w:p>
    <w:p w14:paraId="25A2996F" w14:textId="77777777" w:rsidR="00764F63" w:rsidRPr="00C0107E" w:rsidRDefault="00764F63" w:rsidP="00764F63">
      <w:pPr>
        <w:spacing w:before="240"/>
      </w:pPr>
      <w:r w:rsidRPr="00C0107E">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69E4FAD5" w14:textId="77777777" w:rsidR="00764F63" w:rsidRDefault="00764F63" w:rsidP="00764F63">
      <w:pPr>
        <w:spacing w:before="240"/>
      </w:pPr>
    </w:p>
    <w:tbl>
      <w:tblPr>
        <w:tblW w:w="2728" w:type="pct"/>
        <w:tblInd w:w="2" w:type="dxa"/>
        <w:tblLook w:val="01E0" w:firstRow="1" w:lastRow="1" w:firstColumn="1" w:lastColumn="1" w:noHBand="0" w:noVBand="0"/>
      </w:tblPr>
      <w:tblGrid>
        <w:gridCol w:w="400"/>
        <w:gridCol w:w="1826"/>
        <w:gridCol w:w="699"/>
        <w:gridCol w:w="2024"/>
      </w:tblGrid>
      <w:tr w:rsidR="00764F63" w:rsidRPr="006A47B5" w14:paraId="2C89CEC5" w14:textId="77777777" w:rsidTr="007E67E5">
        <w:tc>
          <w:tcPr>
            <w:tcW w:w="401" w:type="dxa"/>
          </w:tcPr>
          <w:p w14:paraId="1077B079" w14:textId="77777777" w:rsidR="00764F63" w:rsidRPr="006A47B5" w:rsidRDefault="00764F63" w:rsidP="007E67E5">
            <w:pPr>
              <w:keepNext/>
              <w:keepLines/>
              <w:spacing w:after="0"/>
              <w:jc w:val="center"/>
            </w:pPr>
            <w:r w:rsidRPr="006A47B5">
              <w:t>V</w:t>
            </w:r>
          </w:p>
        </w:tc>
        <w:tc>
          <w:tcPr>
            <w:tcW w:w="1919" w:type="dxa"/>
            <w:tcBorders>
              <w:bottom w:val="single" w:sz="4" w:space="0" w:color="auto"/>
            </w:tcBorders>
          </w:tcPr>
          <w:p w14:paraId="5AB9C56E" w14:textId="77777777" w:rsidR="00764F63" w:rsidRPr="006A47B5" w:rsidRDefault="00764F63" w:rsidP="007E67E5">
            <w:pPr>
              <w:keepNext/>
              <w:keepLines/>
              <w:spacing w:after="0"/>
              <w:jc w:val="center"/>
            </w:pPr>
            <w:r w:rsidRPr="006A47B5">
              <w:rPr>
                <w:highlight w:val="yellow"/>
              </w:rPr>
              <w:t>[místo]</w:t>
            </w:r>
          </w:p>
        </w:tc>
        <w:tc>
          <w:tcPr>
            <w:tcW w:w="713" w:type="dxa"/>
          </w:tcPr>
          <w:p w14:paraId="23D80500" w14:textId="77777777" w:rsidR="00764F63" w:rsidRPr="006A47B5" w:rsidRDefault="00764F63" w:rsidP="007E67E5">
            <w:pPr>
              <w:keepNext/>
              <w:keepLines/>
              <w:spacing w:after="0"/>
              <w:jc w:val="center"/>
            </w:pPr>
            <w:r w:rsidRPr="006A47B5">
              <w:t>dne</w:t>
            </w:r>
          </w:p>
        </w:tc>
        <w:tc>
          <w:tcPr>
            <w:tcW w:w="2035" w:type="dxa"/>
            <w:tcBorders>
              <w:bottom w:val="single" w:sz="4" w:space="0" w:color="auto"/>
            </w:tcBorders>
          </w:tcPr>
          <w:p w14:paraId="31448407" w14:textId="77777777" w:rsidR="00764F63" w:rsidRPr="006A47B5" w:rsidRDefault="00764F63" w:rsidP="007E67E5">
            <w:pPr>
              <w:keepNext/>
              <w:keepLines/>
              <w:spacing w:after="0"/>
              <w:jc w:val="center"/>
            </w:pPr>
            <w:r w:rsidRPr="006A47B5">
              <w:rPr>
                <w:highlight w:val="yellow"/>
              </w:rPr>
              <w:t>[DD.MM.RRRR]</w:t>
            </w:r>
            <w:r w:rsidRPr="006A47B5">
              <w:t xml:space="preserve">  </w:t>
            </w:r>
          </w:p>
        </w:tc>
      </w:tr>
      <w:tr w:rsidR="00764F63" w:rsidRPr="006A47B5" w14:paraId="28C740C5" w14:textId="77777777" w:rsidTr="007E67E5">
        <w:tc>
          <w:tcPr>
            <w:tcW w:w="5068" w:type="dxa"/>
            <w:gridSpan w:val="4"/>
            <w:tcBorders>
              <w:bottom w:val="single" w:sz="4" w:space="0" w:color="auto"/>
            </w:tcBorders>
          </w:tcPr>
          <w:p w14:paraId="3DCE2752" w14:textId="77777777" w:rsidR="00764F63" w:rsidRPr="006A47B5" w:rsidRDefault="00764F63" w:rsidP="007E67E5">
            <w:pPr>
              <w:keepNext/>
              <w:keepLines/>
              <w:spacing w:before="360" w:after="360"/>
            </w:pPr>
          </w:p>
        </w:tc>
      </w:tr>
      <w:tr w:rsidR="00764F63" w:rsidRPr="006A47B5" w14:paraId="500C973B" w14:textId="77777777" w:rsidTr="007E67E5">
        <w:tc>
          <w:tcPr>
            <w:tcW w:w="5068" w:type="dxa"/>
            <w:gridSpan w:val="4"/>
            <w:tcBorders>
              <w:top w:val="single" w:sz="4" w:space="0" w:color="auto"/>
            </w:tcBorders>
          </w:tcPr>
          <w:p w14:paraId="7F0C8015" w14:textId="77777777" w:rsidR="00764F63" w:rsidRPr="006A47B5" w:rsidRDefault="00764F63" w:rsidP="007E67E5">
            <w:pPr>
              <w:spacing w:after="0"/>
            </w:pPr>
            <w:r w:rsidRPr="006A47B5">
              <w:rPr>
                <w:highlight w:val="yellow"/>
              </w:rPr>
              <w:t>[název dodavatele]</w:t>
            </w:r>
          </w:p>
          <w:p w14:paraId="1D9AA084" w14:textId="77777777" w:rsidR="00764F63" w:rsidRPr="006A47B5" w:rsidRDefault="00764F63" w:rsidP="007E67E5">
            <w:pPr>
              <w:spacing w:after="0"/>
              <w:rPr>
                <w:b/>
              </w:rPr>
            </w:pPr>
            <w:r w:rsidRPr="006A47B5">
              <w:rPr>
                <w:highlight w:val="yellow"/>
              </w:rPr>
              <w:t>[jméno a příjmení osob/y oprávněné jednat za dodavatele, včetně titulu opravňujícího k zastupování]</w:t>
            </w:r>
          </w:p>
        </w:tc>
      </w:tr>
    </w:tbl>
    <w:p w14:paraId="0E12A3E1" w14:textId="77777777" w:rsidR="00764F63" w:rsidRPr="006A47B5" w:rsidRDefault="00764F63" w:rsidP="00764F63">
      <w:pPr>
        <w:spacing w:before="240"/>
      </w:pPr>
    </w:p>
    <w:p w14:paraId="0228B7AD" w14:textId="77777777" w:rsidR="00735BD4" w:rsidRPr="00764F63" w:rsidRDefault="00735BD4" w:rsidP="00764F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sectPr w:rsidR="00735BD4" w:rsidRPr="00764F63" w:rsidSect="00406DC6">
      <w:headerReference w:type="default" r:id="rId8"/>
      <w:footerReference w:type="default" r:id="rId9"/>
      <w:headerReference w:type="first" r:id="rId10"/>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6F5B" w14:textId="77777777" w:rsidR="00532325" w:rsidRDefault="00532325" w:rsidP="002F14F2">
      <w:pPr>
        <w:spacing w:after="0"/>
      </w:pPr>
      <w:r>
        <w:separator/>
      </w:r>
    </w:p>
  </w:endnote>
  <w:endnote w:type="continuationSeparator" w:id="0">
    <w:p w14:paraId="697DCE12" w14:textId="77777777" w:rsidR="00532325" w:rsidRDefault="00532325" w:rsidP="002F1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6596"/>
      <w:docPartObj>
        <w:docPartGallery w:val="Page Numbers (Bottom of Page)"/>
        <w:docPartUnique/>
      </w:docPartObj>
    </w:sdtPr>
    <w:sdtEndPr/>
    <w:sdtContent>
      <w:p w14:paraId="1CB343D9" w14:textId="77777777" w:rsidR="00895F54" w:rsidRDefault="00855F65">
        <w:pPr>
          <w:pStyle w:val="Zpat"/>
          <w:jc w:val="center"/>
        </w:pPr>
        <w:r>
          <w:fldChar w:fldCharType="begin"/>
        </w:r>
        <w:r w:rsidR="00895F54">
          <w:instrText>PAGE   \* MERGEFORMAT</w:instrText>
        </w:r>
        <w:r>
          <w:fldChar w:fldCharType="separate"/>
        </w:r>
        <w:r w:rsidR="00305B9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B474" w14:textId="77777777" w:rsidR="00532325" w:rsidRDefault="00532325" w:rsidP="002F14F2">
      <w:pPr>
        <w:spacing w:after="0"/>
      </w:pPr>
      <w:r>
        <w:separator/>
      </w:r>
    </w:p>
  </w:footnote>
  <w:footnote w:type="continuationSeparator" w:id="0">
    <w:p w14:paraId="20A84787" w14:textId="77777777" w:rsidR="00532325" w:rsidRDefault="00532325" w:rsidP="002F14F2">
      <w:pPr>
        <w:spacing w:after="0"/>
      </w:pPr>
      <w:r>
        <w:continuationSeparator/>
      </w:r>
    </w:p>
  </w:footnote>
  <w:footnote w:id="1">
    <w:p w14:paraId="7C25A25C" w14:textId="77777777" w:rsidR="00764F63" w:rsidRPr="00E02EBB" w:rsidRDefault="00764F63" w:rsidP="00764F63">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4AD2A965" w14:textId="77777777" w:rsidR="00764F63" w:rsidRPr="00E02EBB" w:rsidRDefault="00764F63" w:rsidP="00764F63">
      <w:pPr>
        <w:pStyle w:val="Textpoznpodarou"/>
        <w:ind w:firstLine="0"/>
        <w:jc w:val="both"/>
      </w:pPr>
      <w:r w:rsidRPr="00E02EBB">
        <w:t xml:space="preserve">Dle ustanovení § 2 odst. 1 zákona č. 2/1969 Sb. („kompetenční zákon“) jsou dalšími ústředními orgány státní správy: </w:t>
      </w:r>
    </w:p>
    <w:p w14:paraId="0EB958D8" w14:textId="77777777" w:rsidR="00764F63" w:rsidRPr="008419E0" w:rsidRDefault="00764F63" w:rsidP="00764F63">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7791FF14" w14:textId="77777777" w:rsidR="00764F63" w:rsidRPr="00E02EBB" w:rsidRDefault="00764F63" w:rsidP="00764F63">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BF1D" w14:textId="77777777" w:rsidR="00895F54" w:rsidRDefault="004338C7">
    <w:pPr>
      <w:pStyle w:val="Zhlav"/>
    </w:pPr>
    <w:r>
      <w:rPr>
        <w:noProof/>
        <w:lang w:eastAsia="cs-CZ"/>
      </w:rPr>
      <w:drawing>
        <wp:inline distT="0" distB="0" distL="0" distR="0" wp14:anchorId="43AFE753" wp14:editId="4E4A3BCF">
          <wp:extent cx="3267075" cy="714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67075" cy="714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FDE3" w14:textId="4D01245A" w:rsidR="004338C7" w:rsidRDefault="00B853CA">
    <w:pPr>
      <w:pStyle w:val="Zhlav"/>
    </w:pPr>
    <w:r>
      <w:rPr>
        <w:noProof/>
      </w:rPr>
      <w:drawing>
        <wp:anchor distT="0" distB="0" distL="114300" distR="114300" simplePos="0" relativeHeight="251659264" behindDoc="0" locked="0" layoutInCell="1" allowOverlap="1" wp14:anchorId="3FDC733A" wp14:editId="073D4C72">
          <wp:simplePos x="0" y="0"/>
          <wp:positionH relativeFrom="column">
            <wp:posOffset>0</wp:posOffset>
          </wp:positionH>
          <wp:positionV relativeFrom="paragraph">
            <wp:posOffset>-635</wp:posOffset>
          </wp:positionV>
          <wp:extent cx="1611630" cy="360045"/>
          <wp:effectExtent l="0" t="0" r="0" b="0"/>
          <wp:wrapNone/>
          <wp:docPr id="144566446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b="-339"/>
                  <a:stretch>
                    <a:fillRect/>
                  </a:stretch>
                </pic:blipFill>
                <pic:spPr bwMode="auto">
                  <a:xfrm>
                    <a:off x="0" y="0"/>
                    <a:ext cx="1611630"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AEE"/>
    <w:multiLevelType w:val="multilevel"/>
    <w:tmpl w:val="646298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85F46DC"/>
    <w:multiLevelType w:val="hybridMultilevel"/>
    <w:tmpl w:val="93F24CDC"/>
    <w:lvl w:ilvl="0" w:tplc="04050017">
      <w:start w:val="1"/>
      <w:numFmt w:val="lowerLetter"/>
      <w:lvlText w:val="%1)"/>
      <w:lvlJc w:val="left"/>
      <w:pPr>
        <w:tabs>
          <w:tab w:val="num" w:pos="502"/>
        </w:tabs>
        <w:ind w:left="502" w:hanging="360"/>
      </w:pPr>
      <w:rPr>
        <w:rFonts w:hint="default"/>
      </w:r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519F04E0"/>
    <w:multiLevelType w:val="multilevel"/>
    <w:tmpl w:val="5F5CC6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6E39E6"/>
    <w:multiLevelType w:val="hybridMultilevel"/>
    <w:tmpl w:val="93F24CDC"/>
    <w:lvl w:ilvl="0" w:tplc="04050017">
      <w:start w:val="1"/>
      <w:numFmt w:val="lowerLetter"/>
      <w:lvlText w:val="%1)"/>
      <w:lvlJc w:val="left"/>
      <w:pPr>
        <w:tabs>
          <w:tab w:val="num" w:pos="502"/>
        </w:tabs>
        <w:ind w:left="502" w:hanging="360"/>
      </w:pPr>
      <w:rPr>
        <w:rFonts w:hint="default"/>
      </w:r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617B7C57"/>
    <w:multiLevelType w:val="hybridMultilevel"/>
    <w:tmpl w:val="93F24CDC"/>
    <w:lvl w:ilvl="0" w:tplc="04050017">
      <w:start w:val="1"/>
      <w:numFmt w:val="lowerLetter"/>
      <w:lvlText w:val="%1)"/>
      <w:lvlJc w:val="left"/>
      <w:pPr>
        <w:tabs>
          <w:tab w:val="num" w:pos="502"/>
        </w:tabs>
        <w:ind w:left="502" w:hanging="360"/>
      </w:pPr>
      <w:rPr>
        <w:rFonts w:hint="default"/>
      </w:r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num w:numId="1" w16cid:durableId="1558514884">
    <w:abstractNumId w:val="0"/>
  </w:num>
  <w:num w:numId="2" w16cid:durableId="1484930211">
    <w:abstractNumId w:val="4"/>
  </w:num>
  <w:num w:numId="3" w16cid:durableId="226578272">
    <w:abstractNumId w:val="3"/>
  </w:num>
  <w:num w:numId="4" w16cid:durableId="1048526643">
    <w:abstractNumId w:val="1"/>
  </w:num>
  <w:num w:numId="5" w16cid:durableId="4649309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B8"/>
    <w:rsid w:val="000018F7"/>
    <w:rsid w:val="00002AC3"/>
    <w:rsid w:val="00002AF8"/>
    <w:rsid w:val="0003459F"/>
    <w:rsid w:val="00043422"/>
    <w:rsid w:val="00046BC7"/>
    <w:rsid w:val="00047602"/>
    <w:rsid w:val="00053763"/>
    <w:rsid w:val="0005541C"/>
    <w:rsid w:val="000738BA"/>
    <w:rsid w:val="00075982"/>
    <w:rsid w:val="00077630"/>
    <w:rsid w:val="00096F12"/>
    <w:rsid w:val="000A0BAD"/>
    <w:rsid w:val="000A2F9E"/>
    <w:rsid w:val="000A5FC7"/>
    <w:rsid w:val="000B1243"/>
    <w:rsid w:val="000B188E"/>
    <w:rsid w:val="000B52D0"/>
    <w:rsid w:val="000C2725"/>
    <w:rsid w:val="000D4FD2"/>
    <w:rsid w:val="000D7ECB"/>
    <w:rsid w:val="000F51A8"/>
    <w:rsid w:val="000F5255"/>
    <w:rsid w:val="00104246"/>
    <w:rsid w:val="0011163E"/>
    <w:rsid w:val="00114FE7"/>
    <w:rsid w:val="0011643D"/>
    <w:rsid w:val="00140412"/>
    <w:rsid w:val="00156907"/>
    <w:rsid w:val="00161853"/>
    <w:rsid w:val="00164CBA"/>
    <w:rsid w:val="00174585"/>
    <w:rsid w:val="00175CF5"/>
    <w:rsid w:val="00177033"/>
    <w:rsid w:val="00185F83"/>
    <w:rsid w:val="00190963"/>
    <w:rsid w:val="00190A74"/>
    <w:rsid w:val="00191C49"/>
    <w:rsid w:val="00193204"/>
    <w:rsid w:val="00197691"/>
    <w:rsid w:val="001A5285"/>
    <w:rsid w:val="001A6CCC"/>
    <w:rsid w:val="001B244B"/>
    <w:rsid w:val="001B5985"/>
    <w:rsid w:val="001B6B34"/>
    <w:rsid w:val="001C2F19"/>
    <w:rsid w:val="001D180E"/>
    <w:rsid w:val="001D7F75"/>
    <w:rsid w:val="001E239F"/>
    <w:rsid w:val="001E2C63"/>
    <w:rsid w:val="001F0E4F"/>
    <w:rsid w:val="001F2F4F"/>
    <w:rsid w:val="001F31E5"/>
    <w:rsid w:val="001F715A"/>
    <w:rsid w:val="001F7699"/>
    <w:rsid w:val="00203D72"/>
    <w:rsid w:val="0021504A"/>
    <w:rsid w:val="00232CBE"/>
    <w:rsid w:val="00237D50"/>
    <w:rsid w:val="00245C0F"/>
    <w:rsid w:val="002467C9"/>
    <w:rsid w:val="002522CD"/>
    <w:rsid w:val="002552DB"/>
    <w:rsid w:val="00255764"/>
    <w:rsid w:val="00261878"/>
    <w:rsid w:val="00262045"/>
    <w:rsid w:val="00286CEC"/>
    <w:rsid w:val="00286D9B"/>
    <w:rsid w:val="002920D4"/>
    <w:rsid w:val="002922E0"/>
    <w:rsid w:val="0029307B"/>
    <w:rsid w:val="002A160C"/>
    <w:rsid w:val="002A32BC"/>
    <w:rsid w:val="002A4B0B"/>
    <w:rsid w:val="002A590B"/>
    <w:rsid w:val="002B0DB3"/>
    <w:rsid w:val="002C1BD8"/>
    <w:rsid w:val="002C3AF4"/>
    <w:rsid w:val="002D0379"/>
    <w:rsid w:val="002D2622"/>
    <w:rsid w:val="002D2926"/>
    <w:rsid w:val="002E05C5"/>
    <w:rsid w:val="002E2628"/>
    <w:rsid w:val="002E488F"/>
    <w:rsid w:val="002F14F2"/>
    <w:rsid w:val="002F4B41"/>
    <w:rsid w:val="003000F4"/>
    <w:rsid w:val="00305B92"/>
    <w:rsid w:val="003062B8"/>
    <w:rsid w:val="003075F4"/>
    <w:rsid w:val="00307CD5"/>
    <w:rsid w:val="00320D9C"/>
    <w:rsid w:val="003217C6"/>
    <w:rsid w:val="00325FE4"/>
    <w:rsid w:val="00330CFE"/>
    <w:rsid w:val="00334461"/>
    <w:rsid w:val="00334770"/>
    <w:rsid w:val="00335484"/>
    <w:rsid w:val="0033783C"/>
    <w:rsid w:val="0034053A"/>
    <w:rsid w:val="0034224B"/>
    <w:rsid w:val="00342D84"/>
    <w:rsid w:val="0034333D"/>
    <w:rsid w:val="00351E06"/>
    <w:rsid w:val="003520A0"/>
    <w:rsid w:val="0035467D"/>
    <w:rsid w:val="00362C5F"/>
    <w:rsid w:val="003645E5"/>
    <w:rsid w:val="00364810"/>
    <w:rsid w:val="003723A8"/>
    <w:rsid w:val="00375039"/>
    <w:rsid w:val="00380E8C"/>
    <w:rsid w:val="00384849"/>
    <w:rsid w:val="00385132"/>
    <w:rsid w:val="00392CCF"/>
    <w:rsid w:val="003A4DCB"/>
    <w:rsid w:val="003B5A66"/>
    <w:rsid w:val="003C00FA"/>
    <w:rsid w:val="003C27BC"/>
    <w:rsid w:val="003D2766"/>
    <w:rsid w:val="003D2EE1"/>
    <w:rsid w:val="003D584F"/>
    <w:rsid w:val="003D70B7"/>
    <w:rsid w:val="003D77C4"/>
    <w:rsid w:val="003E41CA"/>
    <w:rsid w:val="003F1125"/>
    <w:rsid w:val="003F1BFD"/>
    <w:rsid w:val="00400FA5"/>
    <w:rsid w:val="00401A8F"/>
    <w:rsid w:val="00402689"/>
    <w:rsid w:val="0040559E"/>
    <w:rsid w:val="00406DC6"/>
    <w:rsid w:val="00411D2B"/>
    <w:rsid w:val="00416C03"/>
    <w:rsid w:val="00420D71"/>
    <w:rsid w:val="004338C7"/>
    <w:rsid w:val="00434413"/>
    <w:rsid w:val="00435D2D"/>
    <w:rsid w:val="00445A67"/>
    <w:rsid w:val="00445E0C"/>
    <w:rsid w:val="0044772D"/>
    <w:rsid w:val="0045465A"/>
    <w:rsid w:val="0046238A"/>
    <w:rsid w:val="00470F3D"/>
    <w:rsid w:val="004740B3"/>
    <w:rsid w:val="0048566D"/>
    <w:rsid w:val="00485CBE"/>
    <w:rsid w:val="00490E85"/>
    <w:rsid w:val="004A12D9"/>
    <w:rsid w:val="004A3047"/>
    <w:rsid w:val="004A351B"/>
    <w:rsid w:val="004B0C1B"/>
    <w:rsid w:val="004B0E5E"/>
    <w:rsid w:val="004B2580"/>
    <w:rsid w:val="004C11CF"/>
    <w:rsid w:val="004C228D"/>
    <w:rsid w:val="004C4DF8"/>
    <w:rsid w:val="004C6CFD"/>
    <w:rsid w:val="004D7DD7"/>
    <w:rsid w:val="004E2086"/>
    <w:rsid w:val="004F3AD9"/>
    <w:rsid w:val="004F4A64"/>
    <w:rsid w:val="004F5529"/>
    <w:rsid w:val="00500C31"/>
    <w:rsid w:val="005218E7"/>
    <w:rsid w:val="0052265F"/>
    <w:rsid w:val="00532325"/>
    <w:rsid w:val="0054408B"/>
    <w:rsid w:val="00544E27"/>
    <w:rsid w:val="005455BA"/>
    <w:rsid w:val="00554BB5"/>
    <w:rsid w:val="00564BC9"/>
    <w:rsid w:val="005652A0"/>
    <w:rsid w:val="0057125B"/>
    <w:rsid w:val="0058280A"/>
    <w:rsid w:val="005847BD"/>
    <w:rsid w:val="0058773B"/>
    <w:rsid w:val="0059009A"/>
    <w:rsid w:val="00592AB2"/>
    <w:rsid w:val="00597E79"/>
    <w:rsid w:val="005A2006"/>
    <w:rsid w:val="005A2E15"/>
    <w:rsid w:val="005A57DE"/>
    <w:rsid w:val="005A7149"/>
    <w:rsid w:val="005B1300"/>
    <w:rsid w:val="005C5CD0"/>
    <w:rsid w:val="005C5FD9"/>
    <w:rsid w:val="005D7B24"/>
    <w:rsid w:val="005E208F"/>
    <w:rsid w:val="005E3435"/>
    <w:rsid w:val="005F40B1"/>
    <w:rsid w:val="005F497A"/>
    <w:rsid w:val="005F6BF2"/>
    <w:rsid w:val="006015EC"/>
    <w:rsid w:val="00607306"/>
    <w:rsid w:val="0061360E"/>
    <w:rsid w:val="00615480"/>
    <w:rsid w:val="00620DEF"/>
    <w:rsid w:val="00641165"/>
    <w:rsid w:val="0064455B"/>
    <w:rsid w:val="00656B69"/>
    <w:rsid w:val="00666E35"/>
    <w:rsid w:val="00677EF0"/>
    <w:rsid w:val="0068463A"/>
    <w:rsid w:val="006A546C"/>
    <w:rsid w:val="006B0225"/>
    <w:rsid w:val="006B1711"/>
    <w:rsid w:val="006B7685"/>
    <w:rsid w:val="006C2BCA"/>
    <w:rsid w:val="006D1E69"/>
    <w:rsid w:val="006E07B7"/>
    <w:rsid w:val="006E1435"/>
    <w:rsid w:val="006F2EF9"/>
    <w:rsid w:val="006F45BF"/>
    <w:rsid w:val="0070387C"/>
    <w:rsid w:val="00710BD5"/>
    <w:rsid w:val="007115D1"/>
    <w:rsid w:val="00711D3B"/>
    <w:rsid w:val="00720455"/>
    <w:rsid w:val="0072137F"/>
    <w:rsid w:val="00727524"/>
    <w:rsid w:val="00735BD4"/>
    <w:rsid w:val="0073727C"/>
    <w:rsid w:val="00741886"/>
    <w:rsid w:val="00741CFD"/>
    <w:rsid w:val="00744DD3"/>
    <w:rsid w:val="007460A3"/>
    <w:rsid w:val="00755023"/>
    <w:rsid w:val="007630A9"/>
    <w:rsid w:val="00764F63"/>
    <w:rsid w:val="00772F13"/>
    <w:rsid w:val="007755F4"/>
    <w:rsid w:val="0077566C"/>
    <w:rsid w:val="0077705B"/>
    <w:rsid w:val="007801E9"/>
    <w:rsid w:val="00780315"/>
    <w:rsid w:val="007808EC"/>
    <w:rsid w:val="007904AD"/>
    <w:rsid w:val="00793B1E"/>
    <w:rsid w:val="007A1BE6"/>
    <w:rsid w:val="007A5446"/>
    <w:rsid w:val="007A737E"/>
    <w:rsid w:val="007B7084"/>
    <w:rsid w:val="007C147C"/>
    <w:rsid w:val="007D092E"/>
    <w:rsid w:val="007E115F"/>
    <w:rsid w:val="007F0DD6"/>
    <w:rsid w:val="008016C3"/>
    <w:rsid w:val="008102D9"/>
    <w:rsid w:val="00810A59"/>
    <w:rsid w:val="00811E3A"/>
    <w:rsid w:val="00822210"/>
    <w:rsid w:val="00822D80"/>
    <w:rsid w:val="0083090B"/>
    <w:rsid w:val="008314A0"/>
    <w:rsid w:val="0083283B"/>
    <w:rsid w:val="008376BF"/>
    <w:rsid w:val="00841A79"/>
    <w:rsid w:val="00845E7C"/>
    <w:rsid w:val="00853DBB"/>
    <w:rsid w:val="00855EA3"/>
    <w:rsid w:val="00855F65"/>
    <w:rsid w:val="00862331"/>
    <w:rsid w:val="00864E60"/>
    <w:rsid w:val="008654E8"/>
    <w:rsid w:val="00886035"/>
    <w:rsid w:val="00895E39"/>
    <w:rsid w:val="00895F54"/>
    <w:rsid w:val="00896CDB"/>
    <w:rsid w:val="008972D8"/>
    <w:rsid w:val="00897FD2"/>
    <w:rsid w:val="008B06B3"/>
    <w:rsid w:val="008C1DEE"/>
    <w:rsid w:val="008E6731"/>
    <w:rsid w:val="008F0449"/>
    <w:rsid w:val="008F2D3B"/>
    <w:rsid w:val="008F336A"/>
    <w:rsid w:val="008F706C"/>
    <w:rsid w:val="00914B68"/>
    <w:rsid w:val="009321E4"/>
    <w:rsid w:val="009351EA"/>
    <w:rsid w:val="00940881"/>
    <w:rsid w:val="009556B8"/>
    <w:rsid w:val="00955732"/>
    <w:rsid w:val="009569C5"/>
    <w:rsid w:val="00957B9A"/>
    <w:rsid w:val="00961AFC"/>
    <w:rsid w:val="00961D35"/>
    <w:rsid w:val="00972850"/>
    <w:rsid w:val="00976015"/>
    <w:rsid w:val="009834C6"/>
    <w:rsid w:val="0098355D"/>
    <w:rsid w:val="00995CB4"/>
    <w:rsid w:val="009963FD"/>
    <w:rsid w:val="009976E2"/>
    <w:rsid w:val="009A5BF3"/>
    <w:rsid w:val="009A5CC7"/>
    <w:rsid w:val="009A6F69"/>
    <w:rsid w:val="009B4FCD"/>
    <w:rsid w:val="009B7D26"/>
    <w:rsid w:val="009C30DE"/>
    <w:rsid w:val="009C74FB"/>
    <w:rsid w:val="009D0F31"/>
    <w:rsid w:val="009D7CAB"/>
    <w:rsid w:val="009D7F68"/>
    <w:rsid w:val="009E0FE0"/>
    <w:rsid w:val="009E6434"/>
    <w:rsid w:val="009F3E27"/>
    <w:rsid w:val="009F47E2"/>
    <w:rsid w:val="009F6C26"/>
    <w:rsid w:val="009F6FA6"/>
    <w:rsid w:val="00A0470A"/>
    <w:rsid w:val="00A04ED6"/>
    <w:rsid w:val="00A06055"/>
    <w:rsid w:val="00A0716E"/>
    <w:rsid w:val="00A12748"/>
    <w:rsid w:val="00A20369"/>
    <w:rsid w:val="00A21D27"/>
    <w:rsid w:val="00A230C6"/>
    <w:rsid w:val="00A24A66"/>
    <w:rsid w:val="00A3036E"/>
    <w:rsid w:val="00A314B2"/>
    <w:rsid w:val="00A36477"/>
    <w:rsid w:val="00A432E9"/>
    <w:rsid w:val="00A51AC3"/>
    <w:rsid w:val="00A52566"/>
    <w:rsid w:val="00A60FB9"/>
    <w:rsid w:val="00A663F0"/>
    <w:rsid w:val="00A67B5E"/>
    <w:rsid w:val="00A70877"/>
    <w:rsid w:val="00A72170"/>
    <w:rsid w:val="00A73CA7"/>
    <w:rsid w:val="00A75CC6"/>
    <w:rsid w:val="00A81A1F"/>
    <w:rsid w:val="00A95A0B"/>
    <w:rsid w:val="00AD221C"/>
    <w:rsid w:val="00AD2805"/>
    <w:rsid w:val="00AD299E"/>
    <w:rsid w:val="00AE0FEC"/>
    <w:rsid w:val="00AF2016"/>
    <w:rsid w:val="00AF604A"/>
    <w:rsid w:val="00B04E88"/>
    <w:rsid w:val="00B059AA"/>
    <w:rsid w:val="00B05BE6"/>
    <w:rsid w:val="00B143D1"/>
    <w:rsid w:val="00B170B7"/>
    <w:rsid w:val="00B220D7"/>
    <w:rsid w:val="00B22B9E"/>
    <w:rsid w:val="00B261CE"/>
    <w:rsid w:val="00B35E17"/>
    <w:rsid w:val="00B46F24"/>
    <w:rsid w:val="00B608BE"/>
    <w:rsid w:val="00B60E89"/>
    <w:rsid w:val="00B67626"/>
    <w:rsid w:val="00B73BC9"/>
    <w:rsid w:val="00B80E03"/>
    <w:rsid w:val="00B853CA"/>
    <w:rsid w:val="00B92916"/>
    <w:rsid w:val="00B93250"/>
    <w:rsid w:val="00BA2926"/>
    <w:rsid w:val="00BA6DE1"/>
    <w:rsid w:val="00BA79A2"/>
    <w:rsid w:val="00BB28AE"/>
    <w:rsid w:val="00BB7E2C"/>
    <w:rsid w:val="00BC14B2"/>
    <w:rsid w:val="00BC55C4"/>
    <w:rsid w:val="00BC6B8D"/>
    <w:rsid w:val="00BF10EF"/>
    <w:rsid w:val="00BF4813"/>
    <w:rsid w:val="00C0400E"/>
    <w:rsid w:val="00C159B3"/>
    <w:rsid w:val="00C17EE4"/>
    <w:rsid w:val="00C23BF1"/>
    <w:rsid w:val="00C30EFF"/>
    <w:rsid w:val="00C34E09"/>
    <w:rsid w:val="00C417EE"/>
    <w:rsid w:val="00C42380"/>
    <w:rsid w:val="00C45C4C"/>
    <w:rsid w:val="00C81C42"/>
    <w:rsid w:val="00C940F3"/>
    <w:rsid w:val="00C95E4E"/>
    <w:rsid w:val="00CA16ED"/>
    <w:rsid w:val="00CA2394"/>
    <w:rsid w:val="00CA395A"/>
    <w:rsid w:val="00CA6EF0"/>
    <w:rsid w:val="00CA7506"/>
    <w:rsid w:val="00CA75CD"/>
    <w:rsid w:val="00CB0362"/>
    <w:rsid w:val="00CB2542"/>
    <w:rsid w:val="00CB4A5D"/>
    <w:rsid w:val="00CB5815"/>
    <w:rsid w:val="00CB6D86"/>
    <w:rsid w:val="00CC3E05"/>
    <w:rsid w:val="00CC540B"/>
    <w:rsid w:val="00CC7E9D"/>
    <w:rsid w:val="00CD2410"/>
    <w:rsid w:val="00CD40FC"/>
    <w:rsid w:val="00CE410E"/>
    <w:rsid w:val="00CF763A"/>
    <w:rsid w:val="00D02841"/>
    <w:rsid w:val="00D03CB1"/>
    <w:rsid w:val="00D13FC3"/>
    <w:rsid w:val="00D32842"/>
    <w:rsid w:val="00D32BF5"/>
    <w:rsid w:val="00D37EE7"/>
    <w:rsid w:val="00D37F09"/>
    <w:rsid w:val="00D419A7"/>
    <w:rsid w:val="00D450B8"/>
    <w:rsid w:val="00D47FBE"/>
    <w:rsid w:val="00D8037B"/>
    <w:rsid w:val="00D8173F"/>
    <w:rsid w:val="00D824EB"/>
    <w:rsid w:val="00D87023"/>
    <w:rsid w:val="00DA3487"/>
    <w:rsid w:val="00DB094E"/>
    <w:rsid w:val="00DB2B13"/>
    <w:rsid w:val="00DD4B75"/>
    <w:rsid w:val="00DD5DE4"/>
    <w:rsid w:val="00DD6C2D"/>
    <w:rsid w:val="00DE1F77"/>
    <w:rsid w:val="00DE3706"/>
    <w:rsid w:val="00DE73CB"/>
    <w:rsid w:val="00DE75AD"/>
    <w:rsid w:val="00DE7806"/>
    <w:rsid w:val="00DF08DC"/>
    <w:rsid w:val="00DF2832"/>
    <w:rsid w:val="00DF474B"/>
    <w:rsid w:val="00E11AEB"/>
    <w:rsid w:val="00E1626D"/>
    <w:rsid w:val="00E2049A"/>
    <w:rsid w:val="00E2428C"/>
    <w:rsid w:val="00E265D3"/>
    <w:rsid w:val="00E4139D"/>
    <w:rsid w:val="00E47A82"/>
    <w:rsid w:val="00E55846"/>
    <w:rsid w:val="00E57B73"/>
    <w:rsid w:val="00E628D1"/>
    <w:rsid w:val="00E663CA"/>
    <w:rsid w:val="00EA6852"/>
    <w:rsid w:val="00EB0627"/>
    <w:rsid w:val="00EB5DF5"/>
    <w:rsid w:val="00EC0EF8"/>
    <w:rsid w:val="00EC275A"/>
    <w:rsid w:val="00ED6432"/>
    <w:rsid w:val="00EE03C1"/>
    <w:rsid w:val="00EF3B05"/>
    <w:rsid w:val="00F02C51"/>
    <w:rsid w:val="00F060DB"/>
    <w:rsid w:val="00F06117"/>
    <w:rsid w:val="00F32626"/>
    <w:rsid w:val="00F4294B"/>
    <w:rsid w:val="00F50655"/>
    <w:rsid w:val="00F634A2"/>
    <w:rsid w:val="00F64048"/>
    <w:rsid w:val="00F71AA6"/>
    <w:rsid w:val="00F8274F"/>
    <w:rsid w:val="00F86821"/>
    <w:rsid w:val="00F92DC4"/>
    <w:rsid w:val="00F93D88"/>
    <w:rsid w:val="00FA0833"/>
    <w:rsid w:val="00FA24CB"/>
    <w:rsid w:val="00FA2A60"/>
    <w:rsid w:val="00FA2CEB"/>
    <w:rsid w:val="00FB15CE"/>
    <w:rsid w:val="00FB600F"/>
    <w:rsid w:val="00FB67CC"/>
    <w:rsid w:val="00FC41AC"/>
    <w:rsid w:val="00FC4325"/>
    <w:rsid w:val="00FC48F5"/>
    <w:rsid w:val="00FD0908"/>
    <w:rsid w:val="00FF029F"/>
    <w:rsid w:val="00FF34D5"/>
    <w:rsid w:val="00FF6E7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02852A5"/>
  <w15:docId w15:val="{89087C3A-5400-4F64-AC2D-022E4D62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DF5"/>
    <w:pPr>
      <w:spacing w:after="60" w:line="240" w:lineRule="auto"/>
      <w:jc w:val="both"/>
    </w:pPr>
    <w:rPr>
      <w:rFonts w:ascii="Times New Roman" w:hAnsi="Times New Roman"/>
      <w:sz w:val="24"/>
    </w:rPr>
  </w:style>
  <w:style w:type="paragraph" w:styleId="Nadpis1">
    <w:name w:val="heading 1"/>
    <w:basedOn w:val="Odstavecseseznamem"/>
    <w:next w:val="Normln"/>
    <w:link w:val="Nadpis1Char"/>
    <w:uiPriority w:val="9"/>
    <w:qFormat/>
    <w:rsid w:val="00002AF8"/>
    <w:pPr>
      <w:keepNext/>
      <w:numPr>
        <w:numId w:val="1"/>
      </w:numPr>
      <w:pBdr>
        <w:top w:val="single" w:sz="18" w:space="1" w:color="auto"/>
        <w:left w:val="single" w:sz="18" w:space="4" w:color="auto"/>
        <w:bottom w:val="single" w:sz="18" w:space="1" w:color="auto"/>
        <w:right w:val="single" w:sz="18" w:space="4" w:color="auto"/>
      </w:pBdr>
      <w:shd w:val="clear" w:color="auto" w:fill="B8CCE4" w:themeFill="accent1" w:themeFillTint="66"/>
      <w:autoSpaceDE w:val="0"/>
      <w:autoSpaceDN w:val="0"/>
      <w:adjustRightInd w:val="0"/>
      <w:spacing w:before="400"/>
      <w:contextualSpacing w:val="0"/>
      <w:jc w:val="center"/>
      <w:outlineLvl w:val="0"/>
    </w:pPr>
    <w:rPr>
      <w:rFonts w:cs="Arial"/>
      <w:b/>
      <w:caps/>
    </w:rPr>
  </w:style>
  <w:style w:type="paragraph" w:styleId="Nadpis2">
    <w:name w:val="heading 2"/>
    <w:basedOn w:val="Normln"/>
    <w:next w:val="Normln"/>
    <w:link w:val="Nadpis2Char"/>
    <w:uiPriority w:val="9"/>
    <w:unhideWhenUsed/>
    <w:qFormat/>
    <w:rsid w:val="003A4DCB"/>
    <w:pPr>
      <w:keepNext/>
      <w:keepLines/>
      <w:numPr>
        <w:ilvl w:val="1"/>
        <w:numId w:val="1"/>
      </w:numPr>
      <w:spacing w:before="200"/>
      <w:outlineLvl w:val="1"/>
    </w:pPr>
    <w:rPr>
      <w:rFonts w:eastAsiaTheme="majorEastAsia" w:cs="Arial"/>
      <w:b/>
      <w:bCs/>
      <w:szCs w:val="24"/>
    </w:rPr>
  </w:style>
  <w:style w:type="paragraph" w:styleId="Nadpis3">
    <w:name w:val="heading 3"/>
    <w:basedOn w:val="Normln"/>
    <w:next w:val="Normln"/>
    <w:link w:val="Nadpis3Char"/>
    <w:uiPriority w:val="9"/>
    <w:semiHidden/>
    <w:unhideWhenUsed/>
    <w:qFormat/>
    <w:rsid w:val="00406D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06D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06D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06D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06D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06D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06D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2AF8"/>
    <w:rPr>
      <w:rFonts w:ascii="Times New Roman" w:hAnsi="Times New Roman" w:cs="Arial"/>
      <w:b/>
      <w:caps/>
      <w:sz w:val="24"/>
      <w:shd w:val="clear" w:color="auto" w:fill="B8CCE4" w:themeFill="accent1" w:themeFillTint="66"/>
    </w:rPr>
  </w:style>
  <w:style w:type="paragraph" w:styleId="Odstavecseseznamem">
    <w:name w:val="List Paragraph"/>
    <w:basedOn w:val="Normln"/>
    <w:uiPriority w:val="34"/>
    <w:qFormat/>
    <w:rsid w:val="00755023"/>
    <w:pPr>
      <w:ind w:left="720"/>
      <w:contextualSpacing/>
    </w:pPr>
  </w:style>
  <w:style w:type="paragraph" w:styleId="Textbubliny">
    <w:name w:val="Balloon Text"/>
    <w:basedOn w:val="Normln"/>
    <w:link w:val="TextbublinyChar"/>
    <w:uiPriority w:val="99"/>
    <w:semiHidden/>
    <w:unhideWhenUsed/>
    <w:rsid w:val="000C272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725"/>
    <w:rPr>
      <w:rFonts w:ascii="Tahoma" w:hAnsi="Tahoma" w:cs="Tahoma"/>
      <w:sz w:val="16"/>
      <w:szCs w:val="16"/>
    </w:rPr>
  </w:style>
  <w:style w:type="paragraph" w:styleId="Nadpisobsahu">
    <w:name w:val="TOC Heading"/>
    <w:basedOn w:val="Nadpis1"/>
    <w:next w:val="Normln"/>
    <w:uiPriority w:val="39"/>
    <w:unhideWhenUsed/>
    <w:qFormat/>
    <w:rsid w:val="0044772D"/>
    <w:pPr>
      <w:keepLines/>
      <w:numPr>
        <w:numId w:val="0"/>
      </w:numPr>
      <w:autoSpaceDE/>
      <w:autoSpaceDN/>
      <w:adjustRightInd/>
      <w:spacing w:before="480" w:after="0"/>
      <w:jc w:val="left"/>
      <w:outlineLvl w:val="9"/>
    </w:pPr>
    <w:rPr>
      <w:rFonts w:asciiTheme="majorHAnsi" w:eastAsiaTheme="majorEastAsia" w:hAnsiTheme="majorHAnsi" w:cstheme="majorBidi"/>
      <w:bCs/>
      <w:color w:val="365F91" w:themeColor="accent1" w:themeShade="BF"/>
      <w:sz w:val="28"/>
      <w:szCs w:val="28"/>
      <w:lang w:eastAsia="cs-CZ"/>
    </w:rPr>
  </w:style>
  <w:style w:type="paragraph" w:styleId="Obsah1">
    <w:name w:val="toc 1"/>
    <w:basedOn w:val="Normln"/>
    <w:next w:val="Normln"/>
    <w:autoRedefine/>
    <w:uiPriority w:val="39"/>
    <w:unhideWhenUsed/>
    <w:rsid w:val="0044772D"/>
    <w:pPr>
      <w:tabs>
        <w:tab w:val="left" w:pos="440"/>
        <w:tab w:val="right" w:leader="dot" w:pos="9062"/>
      </w:tabs>
      <w:spacing w:after="100"/>
    </w:pPr>
    <w:rPr>
      <w:b/>
      <w:noProof/>
      <w:szCs w:val="24"/>
    </w:rPr>
  </w:style>
  <w:style w:type="character" w:styleId="Hypertextovodkaz">
    <w:name w:val="Hyperlink"/>
    <w:basedOn w:val="Standardnpsmoodstavce"/>
    <w:uiPriority w:val="99"/>
    <w:unhideWhenUsed/>
    <w:rsid w:val="0044772D"/>
    <w:rPr>
      <w:color w:val="0000FF" w:themeColor="hyperlink"/>
      <w:u w:val="single"/>
    </w:rPr>
  </w:style>
  <w:style w:type="paragraph" w:styleId="Bezmezer">
    <w:name w:val="No Spacing"/>
    <w:uiPriority w:val="1"/>
    <w:qFormat/>
    <w:rsid w:val="00F02C51"/>
    <w:pPr>
      <w:spacing w:after="0" w:line="240" w:lineRule="auto"/>
    </w:pPr>
    <w:rPr>
      <w:rFonts w:ascii="Arial" w:hAnsi="Arial"/>
    </w:rPr>
  </w:style>
  <w:style w:type="paragraph" w:styleId="Zhlav">
    <w:name w:val="header"/>
    <w:basedOn w:val="Normln"/>
    <w:link w:val="ZhlavChar"/>
    <w:uiPriority w:val="99"/>
    <w:unhideWhenUsed/>
    <w:rsid w:val="002F14F2"/>
    <w:pPr>
      <w:tabs>
        <w:tab w:val="center" w:pos="4536"/>
        <w:tab w:val="right" w:pos="9072"/>
      </w:tabs>
      <w:spacing w:after="0"/>
    </w:pPr>
  </w:style>
  <w:style w:type="character" w:customStyle="1" w:styleId="ZhlavChar">
    <w:name w:val="Záhlaví Char"/>
    <w:basedOn w:val="Standardnpsmoodstavce"/>
    <w:link w:val="Zhlav"/>
    <w:uiPriority w:val="99"/>
    <w:rsid w:val="002F14F2"/>
    <w:rPr>
      <w:rFonts w:ascii="Arial" w:hAnsi="Arial"/>
    </w:rPr>
  </w:style>
  <w:style w:type="paragraph" w:styleId="Zpat">
    <w:name w:val="footer"/>
    <w:basedOn w:val="Normln"/>
    <w:link w:val="ZpatChar"/>
    <w:uiPriority w:val="99"/>
    <w:unhideWhenUsed/>
    <w:rsid w:val="002F14F2"/>
    <w:pPr>
      <w:tabs>
        <w:tab w:val="center" w:pos="4536"/>
        <w:tab w:val="right" w:pos="9072"/>
      </w:tabs>
      <w:spacing w:after="0"/>
    </w:pPr>
  </w:style>
  <w:style w:type="character" w:customStyle="1" w:styleId="ZpatChar">
    <w:name w:val="Zápatí Char"/>
    <w:basedOn w:val="Standardnpsmoodstavce"/>
    <w:link w:val="Zpat"/>
    <w:uiPriority w:val="99"/>
    <w:rsid w:val="002F14F2"/>
    <w:rPr>
      <w:rFonts w:ascii="Arial" w:hAnsi="Arial"/>
    </w:rPr>
  </w:style>
  <w:style w:type="character" w:customStyle="1" w:styleId="Nadpis2Char">
    <w:name w:val="Nadpis 2 Char"/>
    <w:basedOn w:val="Standardnpsmoodstavce"/>
    <w:link w:val="Nadpis2"/>
    <w:uiPriority w:val="9"/>
    <w:rsid w:val="003A4DCB"/>
    <w:rPr>
      <w:rFonts w:ascii="Times New Roman" w:eastAsiaTheme="majorEastAsia" w:hAnsi="Times New Roman" w:cs="Arial"/>
      <w:b/>
      <w:bCs/>
      <w:sz w:val="24"/>
      <w:szCs w:val="24"/>
    </w:rPr>
  </w:style>
  <w:style w:type="character" w:customStyle="1" w:styleId="Nadpis3Char">
    <w:name w:val="Nadpis 3 Char"/>
    <w:basedOn w:val="Standardnpsmoodstavce"/>
    <w:link w:val="Nadpis3"/>
    <w:uiPriority w:val="9"/>
    <w:semiHidden/>
    <w:rsid w:val="00406DC6"/>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semiHidden/>
    <w:rsid w:val="00406DC6"/>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406DC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06DC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06DC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06DC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06DC6"/>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CC540B"/>
    <w:pPr>
      <w:spacing w:after="100"/>
      <w:ind w:left="220"/>
    </w:pPr>
  </w:style>
  <w:style w:type="character" w:styleId="Odkaznakoment">
    <w:name w:val="annotation reference"/>
    <w:basedOn w:val="Standardnpsmoodstavce"/>
    <w:uiPriority w:val="99"/>
    <w:semiHidden/>
    <w:unhideWhenUsed/>
    <w:rsid w:val="00416C03"/>
    <w:rPr>
      <w:sz w:val="16"/>
      <w:szCs w:val="16"/>
    </w:rPr>
  </w:style>
  <w:style w:type="paragraph" w:styleId="Textkomente">
    <w:name w:val="annotation text"/>
    <w:basedOn w:val="Normln"/>
    <w:link w:val="TextkomenteChar"/>
    <w:uiPriority w:val="99"/>
    <w:semiHidden/>
    <w:unhideWhenUsed/>
    <w:rsid w:val="00416C03"/>
    <w:rPr>
      <w:sz w:val="20"/>
      <w:szCs w:val="20"/>
    </w:rPr>
  </w:style>
  <w:style w:type="character" w:customStyle="1" w:styleId="TextkomenteChar">
    <w:name w:val="Text komentáře Char"/>
    <w:basedOn w:val="Standardnpsmoodstavce"/>
    <w:link w:val="Textkomente"/>
    <w:uiPriority w:val="99"/>
    <w:semiHidden/>
    <w:rsid w:val="00416C0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16C03"/>
    <w:rPr>
      <w:b/>
      <w:bCs/>
    </w:rPr>
  </w:style>
  <w:style w:type="character" w:customStyle="1" w:styleId="PedmtkomenteChar">
    <w:name w:val="Předmět komentáře Char"/>
    <w:basedOn w:val="TextkomenteChar"/>
    <w:link w:val="Pedmtkomente"/>
    <w:uiPriority w:val="99"/>
    <w:semiHidden/>
    <w:rsid w:val="00416C03"/>
    <w:rPr>
      <w:rFonts w:ascii="Times New Roman" w:hAnsi="Times New Roman"/>
      <w:b/>
      <w:bCs/>
      <w:sz w:val="20"/>
      <w:szCs w:val="20"/>
    </w:rPr>
  </w:style>
  <w:style w:type="paragraph" w:styleId="Normlnweb">
    <w:name w:val="Normal (Web)"/>
    <w:basedOn w:val="Normln"/>
    <w:uiPriority w:val="99"/>
    <w:semiHidden/>
    <w:unhideWhenUsed/>
    <w:rsid w:val="004C228D"/>
    <w:pPr>
      <w:spacing w:before="100" w:beforeAutospacing="1" w:after="100" w:afterAutospacing="1"/>
      <w:jc w:val="left"/>
    </w:pPr>
    <w:rPr>
      <w:rFonts w:cs="Times New Roman"/>
      <w:szCs w:val="24"/>
      <w:lang w:eastAsia="cs-CZ"/>
    </w:rPr>
  </w:style>
  <w:style w:type="character" w:styleId="Siln">
    <w:name w:val="Strong"/>
    <w:basedOn w:val="Standardnpsmoodstavce"/>
    <w:uiPriority w:val="22"/>
    <w:qFormat/>
    <w:rsid w:val="004C228D"/>
    <w:rPr>
      <w:b/>
      <w:bCs/>
    </w:rPr>
  </w:style>
  <w:style w:type="paragraph" w:styleId="Revize">
    <w:name w:val="Revision"/>
    <w:hidden/>
    <w:uiPriority w:val="99"/>
    <w:semiHidden/>
    <w:rsid w:val="00995CB4"/>
    <w:pPr>
      <w:spacing w:after="0" w:line="240" w:lineRule="auto"/>
    </w:pPr>
    <w:rPr>
      <w:rFonts w:ascii="Times New Roman" w:hAnsi="Times New Roman"/>
      <w:sz w:val="24"/>
    </w:rPr>
  </w:style>
  <w:style w:type="table" w:styleId="Mkatabulky">
    <w:name w:val="Table Grid"/>
    <w:basedOn w:val="Normlntabulka"/>
    <w:uiPriority w:val="59"/>
    <w:unhideWhenUsed/>
    <w:rsid w:val="0030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764F63"/>
    <w:pPr>
      <w:spacing w:after="0"/>
      <w:ind w:firstLine="567"/>
      <w:jc w:val="left"/>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764F63"/>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764F63"/>
    <w:rPr>
      <w:vertAlign w:val="superscript"/>
    </w:rPr>
  </w:style>
  <w:style w:type="paragraph" w:customStyle="1" w:styleId="l4">
    <w:name w:val="l4"/>
    <w:basedOn w:val="Normln"/>
    <w:rsid w:val="00764F63"/>
    <w:pPr>
      <w:spacing w:before="100" w:beforeAutospacing="1" w:after="100" w:afterAutospacing="1"/>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4421">
      <w:bodyDiv w:val="1"/>
      <w:marLeft w:val="0"/>
      <w:marRight w:val="0"/>
      <w:marTop w:val="0"/>
      <w:marBottom w:val="0"/>
      <w:divBdr>
        <w:top w:val="none" w:sz="0" w:space="0" w:color="auto"/>
        <w:left w:val="none" w:sz="0" w:space="0" w:color="auto"/>
        <w:bottom w:val="none" w:sz="0" w:space="0" w:color="auto"/>
        <w:right w:val="none" w:sz="0" w:space="0" w:color="auto"/>
      </w:divBdr>
    </w:div>
    <w:div w:id="284970671">
      <w:bodyDiv w:val="1"/>
      <w:marLeft w:val="0"/>
      <w:marRight w:val="0"/>
      <w:marTop w:val="0"/>
      <w:marBottom w:val="0"/>
      <w:divBdr>
        <w:top w:val="none" w:sz="0" w:space="0" w:color="auto"/>
        <w:left w:val="none" w:sz="0" w:space="0" w:color="auto"/>
        <w:bottom w:val="none" w:sz="0" w:space="0" w:color="auto"/>
        <w:right w:val="none" w:sz="0" w:space="0" w:color="auto"/>
      </w:divBdr>
    </w:div>
    <w:div w:id="322705410">
      <w:bodyDiv w:val="1"/>
      <w:marLeft w:val="0"/>
      <w:marRight w:val="0"/>
      <w:marTop w:val="0"/>
      <w:marBottom w:val="0"/>
      <w:divBdr>
        <w:top w:val="none" w:sz="0" w:space="0" w:color="auto"/>
        <w:left w:val="none" w:sz="0" w:space="0" w:color="auto"/>
        <w:bottom w:val="none" w:sz="0" w:space="0" w:color="auto"/>
        <w:right w:val="none" w:sz="0" w:space="0" w:color="auto"/>
      </w:divBdr>
    </w:div>
    <w:div w:id="387152454">
      <w:bodyDiv w:val="1"/>
      <w:marLeft w:val="0"/>
      <w:marRight w:val="0"/>
      <w:marTop w:val="0"/>
      <w:marBottom w:val="0"/>
      <w:divBdr>
        <w:top w:val="none" w:sz="0" w:space="0" w:color="auto"/>
        <w:left w:val="none" w:sz="0" w:space="0" w:color="auto"/>
        <w:bottom w:val="none" w:sz="0" w:space="0" w:color="auto"/>
        <w:right w:val="none" w:sz="0" w:space="0" w:color="auto"/>
      </w:divBdr>
    </w:div>
    <w:div w:id="395666773">
      <w:bodyDiv w:val="1"/>
      <w:marLeft w:val="0"/>
      <w:marRight w:val="0"/>
      <w:marTop w:val="0"/>
      <w:marBottom w:val="0"/>
      <w:divBdr>
        <w:top w:val="none" w:sz="0" w:space="0" w:color="auto"/>
        <w:left w:val="none" w:sz="0" w:space="0" w:color="auto"/>
        <w:bottom w:val="none" w:sz="0" w:space="0" w:color="auto"/>
        <w:right w:val="none" w:sz="0" w:space="0" w:color="auto"/>
      </w:divBdr>
    </w:div>
    <w:div w:id="526676526">
      <w:bodyDiv w:val="1"/>
      <w:marLeft w:val="0"/>
      <w:marRight w:val="0"/>
      <w:marTop w:val="0"/>
      <w:marBottom w:val="0"/>
      <w:divBdr>
        <w:top w:val="none" w:sz="0" w:space="0" w:color="auto"/>
        <w:left w:val="none" w:sz="0" w:space="0" w:color="auto"/>
        <w:bottom w:val="none" w:sz="0" w:space="0" w:color="auto"/>
        <w:right w:val="none" w:sz="0" w:space="0" w:color="auto"/>
      </w:divBdr>
    </w:div>
    <w:div w:id="608512552">
      <w:bodyDiv w:val="1"/>
      <w:marLeft w:val="0"/>
      <w:marRight w:val="0"/>
      <w:marTop w:val="0"/>
      <w:marBottom w:val="0"/>
      <w:divBdr>
        <w:top w:val="none" w:sz="0" w:space="0" w:color="auto"/>
        <w:left w:val="none" w:sz="0" w:space="0" w:color="auto"/>
        <w:bottom w:val="none" w:sz="0" w:space="0" w:color="auto"/>
        <w:right w:val="none" w:sz="0" w:space="0" w:color="auto"/>
      </w:divBdr>
    </w:div>
    <w:div w:id="687755437">
      <w:bodyDiv w:val="1"/>
      <w:marLeft w:val="0"/>
      <w:marRight w:val="0"/>
      <w:marTop w:val="0"/>
      <w:marBottom w:val="0"/>
      <w:divBdr>
        <w:top w:val="none" w:sz="0" w:space="0" w:color="auto"/>
        <w:left w:val="none" w:sz="0" w:space="0" w:color="auto"/>
        <w:bottom w:val="none" w:sz="0" w:space="0" w:color="auto"/>
        <w:right w:val="none" w:sz="0" w:space="0" w:color="auto"/>
      </w:divBdr>
    </w:div>
    <w:div w:id="690843557">
      <w:bodyDiv w:val="1"/>
      <w:marLeft w:val="0"/>
      <w:marRight w:val="0"/>
      <w:marTop w:val="0"/>
      <w:marBottom w:val="0"/>
      <w:divBdr>
        <w:top w:val="none" w:sz="0" w:space="0" w:color="auto"/>
        <w:left w:val="none" w:sz="0" w:space="0" w:color="auto"/>
        <w:bottom w:val="none" w:sz="0" w:space="0" w:color="auto"/>
        <w:right w:val="none" w:sz="0" w:space="0" w:color="auto"/>
      </w:divBdr>
    </w:div>
    <w:div w:id="943196139">
      <w:bodyDiv w:val="1"/>
      <w:marLeft w:val="0"/>
      <w:marRight w:val="0"/>
      <w:marTop w:val="0"/>
      <w:marBottom w:val="0"/>
      <w:divBdr>
        <w:top w:val="none" w:sz="0" w:space="0" w:color="auto"/>
        <w:left w:val="none" w:sz="0" w:space="0" w:color="auto"/>
        <w:bottom w:val="none" w:sz="0" w:space="0" w:color="auto"/>
        <w:right w:val="none" w:sz="0" w:space="0" w:color="auto"/>
      </w:divBdr>
    </w:div>
    <w:div w:id="1063715362">
      <w:bodyDiv w:val="1"/>
      <w:marLeft w:val="0"/>
      <w:marRight w:val="0"/>
      <w:marTop w:val="0"/>
      <w:marBottom w:val="0"/>
      <w:divBdr>
        <w:top w:val="none" w:sz="0" w:space="0" w:color="auto"/>
        <w:left w:val="none" w:sz="0" w:space="0" w:color="auto"/>
        <w:bottom w:val="none" w:sz="0" w:space="0" w:color="auto"/>
        <w:right w:val="none" w:sz="0" w:space="0" w:color="auto"/>
      </w:divBdr>
    </w:div>
    <w:div w:id="1089815203">
      <w:bodyDiv w:val="1"/>
      <w:marLeft w:val="0"/>
      <w:marRight w:val="0"/>
      <w:marTop w:val="0"/>
      <w:marBottom w:val="0"/>
      <w:divBdr>
        <w:top w:val="none" w:sz="0" w:space="0" w:color="auto"/>
        <w:left w:val="none" w:sz="0" w:space="0" w:color="auto"/>
        <w:bottom w:val="none" w:sz="0" w:space="0" w:color="auto"/>
        <w:right w:val="none" w:sz="0" w:space="0" w:color="auto"/>
      </w:divBdr>
    </w:div>
    <w:div w:id="1182429778">
      <w:bodyDiv w:val="1"/>
      <w:marLeft w:val="0"/>
      <w:marRight w:val="0"/>
      <w:marTop w:val="0"/>
      <w:marBottom w:val="0"/>
      <w:divBdr>
        <w:top w:val="none" w:sz="0" w:space="0" w:color="auto"/>
        <w:left w:val="none" w:sz="0" w:space="0" w:color="auto"/>
        <w:bottom w:val="none" w:sz="0" w:space="0" w:color="auto"/>
        <w:right w:val="none" w:sz="0" w:space="0" w:color="auto"/>
      </w:divBdr>
    </w:div>
    <w:div w:id="1185167687">
      <w:bodyDiv w:val="1"/>
      <w:marLeft w:val="0"/>
      <w:marRight w:val="0"/>
      <w:marTop w:val="0"/>
      <w:marBottom w:val="0"/>
      <w:divBdr>
        <w:top w:val="none" w:sz="0" w:space="0" w:color="auto"/>
        <w:left w:val="none" w:sz="0" w:space="0" w:color="auto"/>
        <w:bottom w:val="none" w:sz="0" w:space="0" w:color="auto"/>
        <w:right w:val="none" w:sz="0" w:space="0" w:color="auto"/>
      </w:divBdr>
    </w:div>
    <w:div w:id="1231963351">
      <w:bodyDiv w:val="1"/>
      <w:marLeft w:val="0"/>
      <w:marRight w:val="0"/>
      <w:marTop w:val="0"/>
      <w:marBottom w:val="0"/>
      <w:divBdr>
        <w:top w:val="none" w:sz="0" w:space="0" w:color="auto"/>
        <w:left w:val="none" w:sz="0" w:space="0" w:color="auto"/>
        <w:bottom w:val="none" w:sz="0" w:space="0" w:color="auto"/>
        <w:right w:val="none" w:sz="0" w:space="0" w:color="auto"/>
      </w:divBdr>
    </w:div>
    <w:div w:id="1232354063">
      <w:bodyDiv w:val="1"/>
      <w:marLeft w:val="0"/>
      <w:marRight w:val="0"/>
      <w:marTop w:val="0"/>
      <w:marBottom w:val="0"/>
      <w:divBdr>
        <w:top w:val="none" w:sz="0" w:space="0" w:color="auto"/>
        <w:left w:val="none" w:sz="0" w:space="0" w:color="auto"/>
        <w:bottom w:val="none" w:sz="0" w:space="0" w:color="auto"/>
        <w:right w:val="none" w:sz="0" w:space="0" w:color="auto"/>
      </w:divBdr>
    </w:div>
    <w:div w:id="1382094046">
      <w:bodyDiv w:val="1"/>
      <w:marLeft w:val="0"/>
      <w:marRight w:val="0"/>
      <w:marTop w:val="0"/>
      <w:marBottom w:val="0"/>
      <w:divBdr>
        <w:top w:val="none" w:sz="0" w:space="0" w:color="auto"/>
        <w:left w:val="none" w:sz="0" w:space="0" w:color="auto"/>
        <w:bottom w:val="none" w:sz="0" w:space="0" w:color="auto"/>
        <w:right w:val="none" w:sz="0" w:space="0" w:color="auto"/>
      </w:divBdr>
    </w:div>
    <w:div w:id="1384209766">
      <w:bodyDiv w:val="1"/>
      <w:marLeft w:val="0"/>
      <w:marRight w:val="0"/>
      <w:marTop w:val="0"/>
      <w:marBottom w:val="0"/>
      <w:divBdr>
        <w:top w:val="none" w:sz="0" w:space="0" w:color="auto"/>
        <w:left w:val="none" w:sz="0" w:space="0" w:color="auto"/>
        <w:bottom w:val="none" w:sz="0" w:space="0" w:color="auto"/>
        <w:right w:val="none" w:sz="0" w:space="0" w:color="auto"/>
      </w:divBdr>
    </w:div>
    <w:div w:id="1470901602">
      <w:bodyDiv w:val="1"/>
      <w:marLeft w:val="0"/>
      <w:marRight w:val="0"/>
      <w:marTop w:val="0"/>
      <w:marBottom w:val="0"/>
      <w:divBdr>
        <w:top w:val="none" w:sz="0" w:space="0" w:color="auto"/>
        <w:left w:val="none" w:sz="0" w:space="0" w:color="auto"/>
        <w:bottom w:val="none" w:sz="0" w:space="0" w:color="auto"/>
        <w:right w:val="none" w:sz="0" w:space="0" w:color="auto"/>
      </w:divBdr>
    </w:div>
    <w:div w:id="1521046133">
      <w:bodyDiv w:val="1"/>
      <w:marLeft w:val="0"/>
      <w:marRight w:val="0"/>
      <w:marTop w:val="0"/>
      <w:marBottom w:val="0"/>
      <w:divBdr>
        <w:top w:val="none" w:sz="0" w:space="0" w:color="auto"/>
        <w:left w:val="none" w:sz="0" w:space="0" w:color="auto"/>
        <w:bottom w:val="none" w:sz="0" w:space="0" w:color="auto"/>
        <w:right w:val="none" w:sz="0" w:space="0" w:color="auto"/>
      </w:divBdr>
    </w:div>
    <w:div w:id="1627345887">
      <w:bodyDiv w:val="1"/>
      <w:marLeft w:val="0"/>
      <w:marRight w:val="0"/>
      <w:marTop w:val="0"/>
      <w:marBottom w:val="0"/>
      <w:divBdr>
        <w:top w:val="none" w:sz="0" w:space="0" w:color="auto"/>
        <w:left w:val="none" w:sz="0" w:space="0" w:color="auto"/>
        <w:bottom w:val="none" w:sz="0" w:space="0" w:color="auto"/>
        <w:right w:val="none" w:sz="0" w:space="0" w:color="auto"/>
      </w:divBdr>
    </w:div>
    <w:div w:id="1771049787">
      <w:bodyDiv w:val="1"/>
      <w:marLeft w:val="0"/>
      <w:marRight w:val="0"/>
      <w:marTop w:val="0"/>
      <w:marBottom w:val="0"/>
      <w:divBdr>
        <w:top w:val="none" w:sz="0" w:space="0" w:color="auto"/>
        <w:left w:val="none" w:sz="0" w:space="0" w:color="auto"/>
        <w:bottom w:val="none" w:sz="0" w:space="0" w:color="auto"/>
        <w:right w:val="none" w:sz="0" w:space="0" w:color="auto"/>
      </w:divBdr>
    </w:div>
    <w:div w:id="1978535453">
      <w:bodyDiv w:val="1"/>
      <w:marLeft w:val="0"/>
      <w:marRight w:val="0"/>
      <w:marTop w:val="0"/>
      <w:marBottom w:val="0"/>
      <w:divBdr>
        <w:top w:val="none" w:sz="0" w:space="0" w:color="auto"/>
        <w:left w:val="none" w:sz="0" w:space="0" w:color="auto"/>
        <w:bottom w:val="none" w:sz="0" w:space="0" w:color="auto"/>
        <w:right w:val="none" w:sz="0" w:space="0" w:color="auto"/>
      </w:divBdr>
    </w:div>
    <w:div w:id="2007978284">
      <w:bodyDiv w:val="1"/>
      <w:marLeft w:val="0"/>
      <w:marRight w:val="0"/>
      <w:marTop w:val="0"/>
      <w:marBottom w:val="0"/>
      <w:divBdr>
        <w:top w:val="none" w:sz="0" w:space="0" w:color="auto"/>
        <w:left w:val="none" w:sz="0" w:space="0" w:color="auto"/>
        <w:bottom w:val="none" w:sz="0" w:space="0" w:color="auto"/>
        <w:right w:val="none" w:sz="0" w:space="0" w:color="auto"/>
      </w:divBdr>
    </w:div>
    <w:div w:id="2026053472">
      <w:bodyDiv w:val="1"/>
      <w:marLeft w:val="0"/>
      <w:marRight w:val="0"/>
      <w:marTop w:val="0"/>
      <w:marBottom w:val="0"/>
      <w:divBdr>
        <w:top w:val="none" w:sz="0" w:space="0" w:color="auto"/>
        <w:left w:val="none" w:sz="0" w:space="0" w:color="auto"/>
        <w:bottom w:val="none" w:sz="0" w:space="0" w:color="auto"/>
        <w:right w:val="none" w:sz="0" w:space="0" w:color="auto"/>
      </w:divBdr>
    </w:div>
    <w:div w:id="210583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2EC4-A928-4CE2-AF9D-67DF91EE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1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Koncz</cp:lastModifiedBy>
  <cp:revision>2</cp:revision>
  <cp:lastPrinted>2015-12-21T07:22:00Z</cp:lastPrinted>
  <dcterms:created xsi:type="dcterms:W3CDTF">2025-06-19T11:27:00Z</dcterms:created>
  <dcterms:modified xsi:type="dcterms:W3CDTF">2025-06-19T11:27:00Z</dcterms:modified>
</cp:coreProperties>
</file>